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600A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975772B" w:rsidR="00CD36CF" w:rsidRDefault="00B600A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4DD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34DDF" w:rsidRPr="00534DDF">
            <w:t>5399</w:t>
          </w:r>
        </w:sdtContent>
      </w:sdt>
    </w:p>
    <w:p w14:paraId="70EF74E6" w14:textId="77777777" w:rsidR="00534DDF" w:rsidRDefault="00534DDF" w:rsidP="002010BF">
      <w:pPr>
        <w:pStyle w:val="References"/>
        <w:rPr>
          <w:smallCaps/>
        </w:rPr>
      </w:pPr>
      <w:r>
        <w:rPr>
          <w:smallCaps/>
        </w:rPr>
        <w:t>By Delegates Rohrbach, Statler, Mallow, DeVault, Petitto, Jennings, Heckert, Miller, Summers, Hillenbrand, and Householder</w:t>
      </w:r>
    </w:p>
    <w:p w14:paraId="47C5F5CA" w14:textId="77777777" w:rsidR="00E1745E" w:rsidRDefault="00CD36CF" w:rsidP="00534DDF">
      <w:pPr>
        <w:pStyle w:val="References"/>
        <w:sectPr w:rsidR="00E1745E" w:rsidSect="007F75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2D4B8D">
            <w:t>Originat</w:t>
          </w:r>
          <w:r w:rsidR="005D5BA8">
            <w:t>ing</w:t>
          </w:r>
          <w:r w:rsidR="002D4B8D">
            <w:t xml:space="preserve"> in the Committee on Finance</w:t>
          </w:r>
          <w:r w:rsidR="005D5BA8">
            <w:t>; Reported on</w:t>
          </w:r>
          <w:r w:rsidR="002D4B8D">
            <w:t xml:space="preserve"> February 21, 2024</w:t>
          </w:r>
        </w:sdtContent>
      </w:sdt>
      <w:r>
        <w:t>]</w:t>
      </w:r>
    </w:p>
    <w:p w14:paraId="4B360AD3" w14:textId="7BABE4AC" w:rsidR="00534DDF" w:rsidRDefault="00534DDF" w:rsidP="00534DDF">
      <w:pPr>
        <w:pStyle w:val="References"/>
      </w:pPr>
    </w:p>
    <w:p w14:paraId="02CECED3" w14:textId="0C19A02D" w:rsidR="00534DDF" w:rsidRDefault="00534DDF" w:rsidP="00E1745E">
      <w:pPr>
        <w:pStyle w:val="TitleSection"/>
      </w:pPr>
      <w:r>
        <w:lastRenderedPageBreak/>
        <w:t>A BILL to repeal §12-4-14a of the Code of West Virginia,1931, as amended, and to amend and reenact §12-4-14 and §12-4-</w:t>
      </w:r>
      <w:r w:rsidR="007F75B9">
        <w:t>1</w:t>
      </w:r>
      <w:r>
        <w:t xml:space="preserve">4b of said code; and to amend and reenact §33-3-33 of said code, all relating to </w:t>
      </w:r>
      <w:r w:rsidR="00580040">
        <w:t>duties of the State Auditor; repealing section creating terminated program</w:t>
      </w:r>
      <w:r>
        <w:t xml:space="preserve">; directing state audit functions of volunteer and part-volunteer fire departments to the State Auditor; requiring </w:t>
      </w:r>
      <w:r w:rsidR="00580040">
        <w:t xml:space="preserve">certain </w:t>
      </w:r>
      <w:r>
        <w:t>periodic audits; prohibiting distributing state funds to volunteer and part-volunteer fire departments that fail to comply with audit requirements; providing for restitution be paid to volunteer and part-volunteer fire departments double the amount of property unlawfully taken; requiring posting a notice of penalty in volunteer and part-volunteer fire departments; establishing a pilot project of volunteer and part-volunteer fire departments to evaluate implementation of the State Auditor’s Checkbook accounting system</w:t>
      </w:r>
      <w:r w:rsidR="00580040">
        <w:t>; clarifying what grants are subject to reporting requirements of the Grant Transparency and Accountability Act; defining terms; and making other technical clarifications</w:t>
      </w:r>
      <w:r>
        <w:t>.</w:t>
      </w:r>
    </w:p>
    <w:p w14:paraId="52E12BA6" w14:textId="77777777" w:rsidR="00534DDF" w:rsidRDefault="00534DDF" w:rsidP="00E1745E">
      <w:pPr>
        <w:pStyle w:val="EnactingClause"/>
      </w:pPr>
      <w:r>
        <w:t>Be it enacted by the Legislature of West Virginia:</w:t>
      </w:r>
    </w:p>
    <w:p w14:paraId="23546596" w14:textId="77777777" w:rsidR="00534DDF" w:rsidRDefault="00534DDF" w:rsidP="00E1745E">
      <w:pPr>
        <w:pStyle w:val="EnactingClause"/>
        <w:sectPr w:rsidR="00534DDF" w:rsidSect="00E1745E">
          <w:pgSz w:w="12240" w:h="15840" w:code="1"/>
          <w:pgMar w:top="1440" w:right="1440" w:bottom="1440" w:left="1440" w:header="720" w:footer="720" w:gutter="0"/>
          <w:lnNumType w:countBy="1" w:restart="newSection"/>
          <w:pgNumType w:start="0"/>
          <w:cols w:space="720"/>
          <w:titlePg/>
          <w:docGrid w:linePitch="360"/>
        </w:sectPr>
      </w:pPr>
    </w:p>
    <w:p w14:paraId="77C9F3A5" w14:textId="77777777" w:rsidR="00534DDF" w:rsidRDefault="00534DDF" w:rsidP="00E1745E">
      <w:pPr>
        <w:pStyle w:val="ChapterHeading"/>
        <w:widowControl/>
        <w:sectPr w:rsidR="00534DDF" w:rsidSect="007F75B9">
          <w:type w:val="continuous"/>
          <w:pgSz w:w="12240" w:h="15840" w:code="1"/>
          <w:pgMar w:top="1440" w:right="1440" w:bottom="1440" w:left="1440" w:header="720" w:footer="720" w:gutter="0"/>
          <w:lnNumType w:countBy="1" w:restart="newSection"/>
          <w:cols w:space="720"/>
          <w:titlePg/>
          <w:docGrid w:linePitch="360"/>
        </w:sectPr>
      </w:pPr>
      <w:r>
        <w:t>CHAPTER 12. PUBLIC MONEYS AND SECURITIES.</w:t>
      </w:r>
    </w:p>
    <w:p w14:paraId="1994FE13" w14:textId="77777777" w:rsidR="00534DDF" w:rsidRPr="00A354DA" w:rsidRDefault="00534DDF" w:rsidP="00E1745E">
      <w:pPr>
        <w:pStyle w:val="ArticleHeading"/>
        <w:widowControl/>
      </w:pPr>
      <w:r w:rsidRPr="00345493">
        <w:t xml:space="preserve">ARTICLE 4. ACCOUNTS, </w:t>
      </w:r>
      <w:r w:rsidRPr="00CB09C1">
        <w:t>REPORTS</w:t>
      </w:r>
      <w:r>
        <w:t>,</w:t>
      </w:r>
      <w:r w:rsidRPr="00345493">
        <w:t xml:space="preserve"> AND GENERAL PROVISIONS.</w:t>
      </w:r>
    </w:p>
    <w:p w14:paraId="03E3DF92" w14:textId="43BD10BF" w:rsidR="00534DDF" w:rsidRPr="000917A0" w:rsidRDefault="00B600AA" w:rsidP="00E1745E">
      <w:pPr>
        <w:pStyle w:val="SectionHeading"/>
        <w:widowControl/>
      </w:pPr>
      <w:hyperlink r:id="rId12" w:history="1">
        <w:r w:rsidR="00534DDF" w:rsidRPr="000917A0">
          <w:t>§12-4-14</w:t>
        </w:r>
      </w:hyperlink>
      <w:r w:rsidR="00534DDF" w:rsidRPr="000917A0">
        <w:t>.</w:t>
      </w:r>
      <w:r w:rsidR="00534DDF">
        <w:t xml:space="preserve"> </w:t>
      </w:r>
      <w:r w:rsidR="00534DDF" w:rsidRPr="000917A0">
        <w:t>West Virginia Grant Transparency and Accountability Act; Accountability of grantees receiving state funds or grants</w:t>
      </w:r>
      <w:r w:rsidR="005445CD">
        <w:t>;</w:t>
      </w:r>
      <w:r w:rsidR="00534DDF">
        <w:t xml:space="preserve"> </w:t>
      </w:r>
      <w:r w:rsidR="00534DDF" w:rsidRPr="000917A0">
        <w:t>procedures, reporting, auditing, investigations, and recovery; sworn statements by volunteer fire departments;</w:t>
      </w:r>
      <w:r w:rsidR="00534DDF">
        <w:t xml:space="preserve"> </w:t>
      </w:r>
      <w:r w:rsidR="00534DDF" w:rsidRPr="000917A0">
        <w:t>rule making, criminal penalties.</w:t>
      </w:r>
    </w:p>
    <w:p w14:paraId="58048E26" w14:textId="77777777" w:rsidR="00534DDF" w:rsidRDefault="00534DDF" w:rsidP="00E1745E">
      <w:pPr>
        <w:pStyle w:val="SectionBody"/>
        <w:widowControl/>
        <w:rPr>
          <w:rFonts w:eastAsia="Times New Roman"/>
        </w:rPr>
        <w:sectPr w:rsidR="00534DDF" w:rsidSect="007F75B9">
          <w:type w:val="continuous"/>
          <w:pgSz w:w="12240" w:h="15840" w:code="1"/>
          <w:pgMar w:top="1440" w:right="1440" w:bottom="1440" w:left="1440" w:header="720" w:footer="720" w:gutter="0"/>
          <w:lnNumType w:countBy="1" w:restart="newSection"/>
          <w:cols w:space="720"/>
          <w:titlePg/>
          <w:docGrid w:linePitch="360"/>
        </w:sectPr>
      </w:pPr>
    </w:p>
    <w:p w14:paraId="25AC9689" w14:textId="19B6DFC3" w:rsidR="007F75B9" w:rsidRPr="00EA1A08" w:rsidRDefault="00534DDF" w:rsidP="00E1745E">
      <w:pPr>
        <w:pStyle w:val="SectionBody"/>
        <w:widowControl/>
        <w:rPr>
          <w:color w:val="auto"/>
        </w:rPr>
      </w:pPr>
      <w:r w:rsidRPr="000917A0">
        <w:rPr>
          <w:rFonts w:eastAsia="Times New Roman"/>
        </w:rPr>
        <w:t>(a)</w:t>
      </w:r>
      <w:r w:rsidR="007F75B9" w:rsidRPr="007F75B9">
        <w:rPr>
          <w:color w:val="auto"/>
        </w:rPr>
        <w:t xml:space="preserve"> </w:t>
      </w:r>
      <w:r w:rsidR="007F75B9" w:rsidRPr="00EA1A08">
        <w:rPr>
          <w:color w:val="auto"/>
        </w:rPr>
        <w:t xml:space="preserve">This section may be cited as The West Virginia Grant Transparency and Accountability Act. The West Virginia Grant Transparency and Accountability Act is intended to develop a coordinated, nonredundant process for the effective oversight and monitoring of </w:t>
      </w:r>
      <w:r w:rsidR="007F75B9" w:rsidRPr="00EA1A08">
        <w:rPr>
          <w:color w:val="auto"/>
          <w:u w:val="single"/>
        </w:rPr>
        <w:t>state</w:t>
      </w:r>
      <w:r w:rsidR="007F75B9" w:rsidRPr="00EA1A08">
        <w:rPr>
          <w:color w:val="auto"/>
        </w:rPr>
        <w:t xml:space="preserve"> grant recipients, thereby ensuring quality programs and limiting fraud, waste, and abuse.</w:t>
      </w:r>
    </w:p>
    <w:p w14:paraId="6917BE0A" w14:textId="77777777" w:rsidR="007F75B9" w:rsidRPr="00EA1A08" w:rsidRDefault="007F75B9" w:rsidP="00E1745E">
      <w:pPr>
        <w:pStyle w:val="SectionBody"/>
        <w:widowControl/>
        <w:rPr>
          <w:color w:val="auto"/>
        </w:rPr>
      </w:pPr>
      <w:r w:rsidRPr="00EA1A08">
        <w:rPr>
          <w:color w:val="auto"/>
        </w:rPr>
        <w:t>(b) For the purposes of this section:</w:t>
      </w:r>
    </w:p>
    <w:p w14:paraId="4EE26F48" w14:textId="77777777" w:rsidR="007F75B9" w:rsidRPr="00EA1A08" w:rsidRDefault="007F75B9" w:rsidP="00E1745E">
      <w:pPr>
        <w:pStyle w:val="SectionBody"/>
        <w:widowControl/>
        <w:rPr>
          <w:color w:val="auto"/>
        </w:rPr>
      </w:pPr>
      <w:r w:rsidRPr="00EA1A08">
        <w:rPr>
          <w:color w:val="auto"/>
        </w:rPr>
        <w:t>(1) "Grantor" means a state spending unit awarding a state grant.</w:t>
      </w:r>
    </w:p>
    <w:p w14:paraId="5FD3FB57" w14:textId="77777777" w:rsidR="007F75B9" w:rsidRPr="00EA1A08" w:rsidRDefault="007F75B9" w:rsidP="00E1745E">
      <w:pPr>
        <w:pStyle w:val="SectionBody"/>
        <w:widowControl/>
        <w:rPr>
          <w:color w:val="auto"/>
        </w:rPr>
      </w:pPr>
      <w:r w:rsidRPr="00EA1A08">
        <w:rPr>
          <w:color w:val="auto"/>
        </w:rPr>
        <w:t>(2) "Grantee" means any entity receiving a state grant, including a state spending unit, local government, corporation, partnership, association, individual, or other legal entity.</w:t>
      </w:r>
    </w:p>
    <w:p w14:paraId="625E1ECE" w14:textId="77777777" w:rsidR="007F75B9" w:rsidRPr="00EA1A08" w:rsidRDefault="007F75B9" w:rsidP="00E1745E">
      <w:pPr>
        <w:pStyle w:val="SectionBody"/>
        <w:widowControl/>
        <w:rPr>
          <w:color w:val="auto"/>
        </w:rPr>
      </w:pPr>
      <w:r w:rsidRPr="00EA1A08">
        <w:rPr>
          <w:color w:val="auto"/>
        </w:rPr>
        <w:t xml:space="preserve">(3) "Subgrantee" means an entity, including a state spending unit, local government, corporation, partnership, association, individual, or other legal entity, </w:t>
      </w:r>
      <w:proofErr w:type="gramStart"/>
      <w:r w:rsidRPr="00EA1A08">
        <w:rPr>
          <w:strike/>
          <w:color w:val="auto"/>
        </w:rPr>
        <w:t>who</w:t>
      </w:r>
      <w:r w:rsidRPr="00EA1A08">
        <w:rPr>
          <w:color w:val="auto"/>
        </w:rPr>
        <w:t xml:space="preserve"> </w:t>
      </w:r>
      <w:r w:rsidRPr="00EA1A08">
        <w:rPr>
          <w:color w:val="auto"/>
          <w:u w:val="single"/>
        </w:rPr>
        <w:t>that</w:t>
      </w:r>
      <w:proofErr w:type="gramEnd"/>
      <w:r w:rsidRPr="00EA1A08">
        <w:rPr>
          <w:color w:val="auto"/>
        </w:rPr>
        <w:t xml:space="preserve"> receives grant money from a grantee </w:t>
      </w:r>
      <w:r w:rsidRPr="00092FBC">
        <w:rPr>
          <w:strike/>
          <w:color w:val="auto"/>
        </w:rPr>
        <w:t>who</w:t>
      </w:r>
      <w:r w:rsidRPr="00EA1A08">
        <w:rPr>
          <w:color w:val="auto"/>
        </w:rPr>
        <w:t xml:space="preserve"> </w:t>
      </w:r>
      <w:r>
        <w:rPr>
          <w:color w:val="auto"/>
          <w:u w:val="single"/>
        </w:rPr>
        <w:t>that</w:t>
      </w:r>
      <w:r>
        <w:rPr>
          <w:color w:val="auto"/>
        </w:rPr>
        <w:t xml:space="preserve"> </w:t>
      </w:r>
      <w:r w:rsidRPr="00EA1A08">
        <w:rPr>
          <w:color w:val="auto"/>
        </w:rPr>
        <w:t>was awarded a state grant.</w:t>
      </w:r>
    </w:p>
    <w:p w14:paraId="4FD0BBBF" w14:textId="77777777" w:rsidR="007F75B9" w:rsidRPr="00EA1A08" w:rsidRDefault="007F75B9" w:rsidP="00E1745E">
      <w:pPr>
        <w:pStyle w:val="SectionBody"/>
        <w:widowControl/>
        <w:rPr>
          <w:color w:val="auto"/>
        </w:rPr>
      </w:pPr>
      <w:r w:rsidRPr="00EA1A08">
        <w:rPr>
          <w:color w:val="auto"/>
        </w:rPr>
        <w:t xml:space="preserve">(4) "Report" means an engagement, such as an agreed-upon procedures engagement or other attestation engagement, performed and prepared by a certified public accountant to test whether state grants were spent as intended. The term "report" does not mean a full-scope audit or review of the </w:t>
      </w:r>
      <w:r w:rsidRPr="00EA1A08">
        <w:rPr>
          <w:strike/>
          <w:color w:val="auto"/>
        </w:rPr>
        <w:t>person</w:t>
      </w:r>
      <w:r w:rsidRPr="00EA1A08">
        <w:rPr>
          <w:color w:val="auto"/>
        </w:rPr>
        <w:t xml:space="preserve"> </w:t>
      </w:r>
      <w:r w:rsidRPr="00EA1A08">
        <w:rPr>
          <w:color w:val="auto"/>
          <w:u w:val="single"/>
        </w:rPr>
        <w:t>entity</w:t>
      </w:r>
      <w:r w:rsidRPr="00EA1A08">
        <w:rPr>
          <w:color w:val="auto"/>
        </w:rPr>
        <w:t xml:space="preserve"> receiving </w:t>
      </w:r>
      <w:r w:rsidRPr="00EA1A08">
        <w:rPr>
          <w:color w:val="auto"/>
          <w:u w:val="single"/>
        </w:rPr>
        <w:t>the</w:t>
      </w:r>
      <w:r w:rsidRPr="00EA1A08">
        <w:rPr>
          <w:color w:val="auto"/>
        </w:rPr>
        <w:t xml:space="preserve"> state </w:t>
      </w:r>
      <w:r w:rsidRPr="00EA1A08">
        <w:rPr>
          <w:strike/>
          <w:color w:val="auto"/>
        </w:rPr>
        <w:t>funds</w:t>
      </w:r>
      <w:r w:rsidRPr="00EA1A08">
        <w:rPr>
          <w:color w:val="auto"/>
        </w:rPr>
        <w:t xml:space="preserve"> </w:t>
      </w:r>
      <w:r w:rsidRPr="00EA1A08">
        <w:rPr>
          <w:color w:val="auto"/>
          <w:u w:val="single"/>
        </w:rPr>
        <w:t>grant</w:t>
      </w:r>
      <w:r w:rsidRPr="00EA1A08">
        <w:rPr>
          <w:color w:val="auto"/>
        </w:rPr>
        <w:t>.</w:t>
      </w:r>
    </w:p>
    <w:p w14:paraId="15BF7258" w14:textId="77777777" w:rsidR="007F75B9" w:rsidRPr="00EA1A08" w:rsidRDefault="007F75B9" w:rsidP="00E1745E">
      <w:pPr>
        <w:pStyle w:val="SectionBody"/>
        <w:widowControl/>
        <w:rPr>
          <w:color w:val="auto"/>
        </w:rPr>
      </w:pPr>
      <w:r w:rsidRPr="00EA1A08">
        <w:rPr>
          <w:color w:val="auto"/>
        </w:rPr>
        <w:t xml:space="preserve">(5) "State grant" means funding provided by a </w:t>
      </w:r>
      <w:r w:rsidRPr="00EA1A08">
        <w:rPr>
          <w:strike/>
          <w:color w:val="auto"/>
        </w:rPr>
        <w:t>state spending unit</w:t>
      </w:r>
      <w:r w:rsidRPr="00EA1A08">
        <w:rPr>
          <w:color w:val="auto"/>
        </w:rPr>
        <w:t xml:space="preserve"> </w:t>
      </w:r>
      <w:r w:rsidRPr="00EA1A08">
        <w:rPr>
          <w:color w:val="auto"/>
          <w:u w:val="single"/>
        </w:rPr>
        <w:t>grantor</w:t>
      </w:r>
      <w:r w:rsidRPr="00EA1A08">
        <w:rPr>
          <w:color w:val="auto"/>
        </w:rPr>
        <w:t xml:space="preserve">,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w:t>
      </w:r>
      <w:r w:rsidRPr="00EA1A08">
        <w:rPr>
          <w:strike/>
          <w:color w:val="auto"/>
        </w:rPr>
        <w:t>and</w:t>
      </w:r>
      <w:r w:rsidRPr="00EA1A08">
        <w:rPr>
          <w:color w:val="auto"/>
        </w:rPr>
        <w:t xml:space="preserve"> (I) federal pass-through funds that are subject to the federal Single Audit Act Amendments of 1996, 31 U.S.C. § 7501 </w:t>
      </w:r>
      <w:r w:rsidRPr="00EA1A08">
        <w:rPr>
          <w:i/>
          <w:iCs/>
          <w:color w:val="auto"/>
        </w:rPr>
        <w:t>et seq</w:t>
      </w:r>
      <w:r w:rsidRPr="00EA1A08">
        <w:rPr>
          <w:color w:val="auto"/>
        </w:rPr>
        <w:t xml:space="preserve">., </w:t>
      </w:r>
      <w:r w:rsidRPr="00EA1A08">
        <w:rPr>
          <w:color w:val="auto"/>
          <w:u w:val="single"/>
        </w:rPr>
        <w:t xml:space="preserve">and the funds required to match </w:t>
      </w:r>
      <w:r>
        <w:rPr>
          <w:color w:val="auto"/>
          <w:u w:val="single"/>
        </w:rPr>
        <w:t xml:space="preserve">the </w:t>
      </w:r>
      <w:r w:rsidRPr="00EA1A08">
        <w:rPr>
          <w:color w:val="auto"/>
          <w:u w:val="single"/>
        </w:rPr>
        <w:t>federal funds</w:t>
      </w:r>
      <w:r w:rsidRPr="00EA1A08">
        <w:rPr>
          <w:color w:val="auto"/>
        </w:rPr>
        <w:t xml:space="preserve">; </w:t>
      </w:r>
      <w:r w:rsidRPr="00EA1A08">
        <w:rPr>
          <w:strike/>
          <w:color w:val="auto"/>
        </w:rPr>
        <w:t>The term "state grant" does not include formula;</w:t>
      </w:r>
      <w:r w:rsidRPr="00EA1A08">
        <w:rPr>
          <w:color w:val="auto"/>
        </w:rPr>
        <w:t xml:space="preserve"> </w:t>
      </w:r>
      <w:r w:rsidRPr="00EA1A08">
        <w:rPr>
          <w:color w:val="auto"/>
          <w:u w:val="single"/>
        </w:rPr>
        <w:t>(J)</w:t>
      </w:r>
      <w:r w:rsidRPr="00EA1A08">
        <w:rPr>
          <w:color w:val="auto"/>
        </w:rPr>
        <w:t xml:space="preserve"> distributions to volunteer and part-volunteer fire departments and fire companies made pursuant to §33-3-14d, §33-3-33, §33-12C-7 of this code; </w:t>
      </w:r>
      <w:r w:rsidRPr="00EA1A08">
        <w:rPr>
          <w:strike/>
          <w:color w:val="auto"/>
        </w:rPr>
        <w:t>and does not include;</w:t>
      </w:r>
      <w:r w:rsidRPr="00EA1A08">
        <w:rPr>
          <w:color w:val="auto"/>
        </w:rPr>
        <w:t xml:space="preserve"> </w:t>
      </w:r>
      <w:r w:rsidRPr="00EA1A08">
        <w:rPr>
          <w:color w:val="auto"/>
          <w:u w:val="single"/>
        </w:rPr>
        <w:t>(K)</w:t>
      </w:r>
      <w:r w:rsidRPr="00EA1A08">
        <w:rPr>
          <w:color w:val="auto"/>
        </w:rPr>
        <w:t xml:space="preserve"> money received from the Fire Service Equipment and Training Fund as provided in §29-3-5f of this code</w:t>
      </w:r>
      <w:r w:rsidRPr="005445CD">
        <w:rPr>
          <w:color w:val="auto"/>
          <w:u w:val="single"/>
        </w:rPr>
        <w:t xml:space="preserve">; </w:t>
      </w:r>
      <w:r w:rsidRPr="00EA1A08">
        <w:rPr>
          <w:color w:val="auto"/>
          <w:u w:val="single"/>
        </w:rPr>
        <w:t>and (L) grants made by the West Virginia Water Development Authority</w:t>
      </w:r>
      <w:r w:rsidRPr="00EA1A08">
        <w:rPr>
          <w:color w:val="auto"/>
        </w:rPr>
        <w:t>.</w:t>
      </w:r>
    </w:p>
    <w:p w14:paraId="6C925948" w14:textId="77777777" w:rsidR="007F75B9" w:rsidRPr="00EA1A08" w:rsidRDefault="007F75B9" w:rsidP="00E1745E">
      <w:pPr>
        <w:pStyle w:val="SectionBody"/>
        <w:widowControl/>
        <w:rPr>
          <w:color w:val="auto"/>
        </w:rPr>
      </w:pPr>
      <w:r w:rsidRPr="00EA1A08">
        <w:rPr>
          <w:color w:val="auto"/>
        </w:rPr>
        <w:t xml:space="preserve">(6) "West Virginia debarred list" means the list maintained by the State Auditor that contains the names of individuals and entities that are ineligible, either temporarily or permanently, from receiving an award of </w:t>
      </w:r>
      <w:r w:rsidRPr="00EA1A08">
        <w:rPr>
          <w:color w:val="auto"/>
          <w:u w:val="single"/>
        </w:rPr>
        <w:t>state</w:t>
      </w:r>
      <w:r w:rsidRPr="00EA1A08">
        <w:rPr>
          <w:color w:val="auto"/>
        </w:rPr>
        <w:t xml:space="preserve"> grant funds </w:t>
      </w:r>
      <w:r w:rsidRPr="00EA1A08">
        <w:rPr>
          <w:strike/>
          <w:color w:val="auto"/>
        </w:rPr>
        <w:t>from the state</w:t>
      </w:r>
      <w:r w:rsidRPr="00EA1A08">
        <w:rPr>
          <w:color w:val="auto"/>
        </w:rPr>
        <w:t>.</w:t>
      </w:r>
    </w:p>
    <w:p w14:paraId="45780BA7" w14:textId="77777777" w:rsidR="007F75B9" w:rsidRPr="00EA1A08" w:rsidRDefault="007F75B9" w:rsidP="00E1745E">
      <w:pPr>
        <w:pStyle w:val="SectionBody"/>
        <w:widowControl/>
        <w:rPr>
          <w:color w:val="auto"/>
        </w:rPr>
      </w:pPr>
      <w:r w:rsidRPr="00EA1A08">
        <w:rPr>
          <w:color w:val="auto"/>
        </w:rPr>
        <w:t>(7) "State Auditor" means the State Auditor of West Virginia, by himself or herself, or by any person appointed, designated, or approved by the State Auditor to perform the service.</w:t>
      </w:r>
    </w:p>
    <w:p w14:paraId="2963E01C" w14:textId="77777777" w:rsidR="007F75B9" w:rsidRPr="00EA1A08" w:rsidRDefault="007F75B9" w:rsidP="00E1745E">
      <w:pPr>
        <w:pStyle w:val="SectionBody"/>
        <w:widowControl/>
        <w:rPr>
          <w:color w:val="auto"/>
        </w:rPr>
      </w:pPr>
      <w:r w:rsidRPr="00EA1A08">
        <w:rPr>
          <w:color w:val="auto"/>
        </w:rPr>
        <w:t xml:space="preserve">(8) "Stop payment order" means a communication from the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to the State Auditor and the State Treasurer, following procedures </w:t>
      </w:r>
      <w:r>
        <w:rPr>
          <w:color w:val="auto"/>
          <w:u w:val="single"/>
        </w:rPr>
        <w:t>established</w:t>
      </w:r>
      <w:r>
        <w:rPr>
          <w:color w:val="auto"/>
        </w:rPr>
        <w:t xml:space="preserve"> </w:t>
      </w:r>
      <w:r w:rsidRPr="00EA1A08">
        <w:rPr>
          <w:color w:val="auto"/>
        </w:rPr>
        <w:t xml:space="preserve">by the State Auditor, causing the cessation of payments to a grantee or subgrantee </w:t>
      </w:r>
      <w:proofErr w:type="gramStart"/>
      <w:r w:rsidRPr="00EA1A08">
        <w:rPr>
          <w:color w:val="auto"/>
        </w:rPr>
        <w:t>as a result of</w:t>
      </w:r>
      <w:proofErr w:type="gramEnd"/>
      <w:r w:rsidRPr="00EA1A08">
        <w:rPr>
          <w:color w:val="auto"/>
        </w:rPr>
        <w:t xml:space="preserve"> the grantee or subgrantee’s failure to comply with one or more terms of the </w:t>
      </w:r>
      <w:r w:rsidRPr="00EA1A08">
        <w:rPr>
          <w:color w:val="auto"/>
          <w:u w:val="single"/>
        </w:rPr>
        <w:t>state</w:t>
      </w:r>
      <w:r w:rsidRPr="00EA1A08">
        <w:rPr>
          <w:color w:val="auto"/>
        </w:rPr>
        <w:t xml:space="preserve"> grant or subgrant, violations of law, or the initiation of an audit or investigation.</w:t>
      </w:r>
    </w:p>
    <w:p w14:paraId="77994EDC" w14:textId="77777777" w:rsidR="007F75B9" w:rsidRPr="00EA1A08" w:rsidRDefault="007F75B9" w:rsidP="00E1745E">
      <w:pPr>
        <w:pStyle w:val="SectionBody"/>
        <w:widowControl/>
        <w:rPr>
          <w:color w:val="auto"/>
        </w:rPr>
      </w:pPr>
      <w:r w:rsidRPr="00EA1A08">
        <w:rPr>
          <w:color w:val="auto"/>
        </w:rPr>
        <w:t xml:space="preserve">(9) "Stop payment procedure" means the procedure created by the State Auditor which </w:t>
      </w:r>
      <w:proofErr w:type="gramStart"/>
      <w:r w:rsidRPr="00EA1A08">
        <w:rPr>
          <w:color w:val="auto"/>
        </w:rPr>
        <w:t>effects</w:t>
      </w:r>
      <w:proofErr w:type="gramEnd"/>
      <w:r w:rsidRPr="00EA1A08">
        <w:rPr>
          <w:color w:val="auto"/>
        </w:rPr>
        <w:t xml:space="preserve"> a stop payment order or the lifting of a stop payment order. </w:t>
      </w:r>
    </w:p>
    <w:p w14:paraId="4F735312" w14:textId="77777777" w:rsidR="007F75B9" w:rsidRPr="00EA1A08" w:rsidRDefault="007F75B9" w:rsidP="00E1745E">
      <w:pPr>
        <w:pStyle w:val="SectionBody"/>
        <w:widowControl/>
        <w:rPr>
          <w:color w:val="auto"/>
        </w:rPr>
      </w:pPr>
      <w:r w:rsidRPr="00EA1A08">
        <w:rPr>
          <w:color w:val="auto"/>
        </w:rPr>
        <w:t xml:space="preserve">(c)(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w:t>
      </w:r>
      <w:r w:rsidRPr="00EA1A08">
        <w:rPr>
          <w:color w:val="auto"/>
          <w:u w:val="single"/>
        </w:rPr>
        <w:t>state</w:t>
      </w:r>
      <w:r w:rsidRPr="00EA1A08">
        <w:rPr>
          <w:color w:val="auto"/>
        </w:rPr>
        <w:t xml:space="preserv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1646AAD7" w14:textId="77777777" w:rsidR="007F75B9" w:rsidRPr="00EA1A08" w:rsidRDefault="007F75B9" w:rsidP="00E1745E">
      <w:pPr>
        <w:pStyle w:val="SectionBody"/>
        <w:widowControl/>
        <w:rPr>
          <w:color w:val="auto"/>
        </w:rPr>
      </w:pPr>
      <w:r w:rsidRPr="00EA1A08">
        <w:rPr>
          <w:color w:val="auto"/>
        </w:rPr>
        <w:t xml:space="preserve">(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w:t>
      </w:r>
      <w:r w:rsidRPr="00EA1A08">
        <w:rPr>
          <w:color w:val="auto"/>
          <w:u w:val="single"/>
        </w:rPr>
        <w:t>state</w:t>
      </w:r>
      <w:r w:rsidRPr="00EA1A08">
        <w:rPr>
          <w:color w:val="auto"/>
        </w:rPr>
        <w:t xml:space="preserve"> grant.</w:t>
      </w:r>
    </w:p>
    <w:p w14:paraId="3014B0A8" w14:textId="77777777" w:rsidR="007F75B9" w:rsidRPr="00EA1A08" w:rsidRDefault="007F75B9" w:rsidP="00E1745E">
      <w:pPr>
        <w:pStyle w:val="SectionBody"/>
        <w:widowControl/>
        <w:rPr>
          <w:color w:val="auto"/>
        </w:rPr>
      </w:pPr>
      <w:r w:rsidRPr="00EA1A08">
        <w:rPr>
          <w:color w:val="auto"/>
        </w:rPr>
        <w:t xml:space="preserve">(3) </w:t>
      </w:r>
      <w:r w:rsidRPr="00EA1A08">
        <w:rPr>
          <w:i/>
          <w:iCs/>
          <w:color w:val="auto"/>
        </w:rPr>
        <w:t xml:space="preserve">Subgrant of </w:t>
      </w:r>
      <w:r w:rsidRPr="00EA1A08">
        <w:rPr>
          <w:i/>
          <w:iCs/>
          <w:color w:val="auto"/>
          <w:u w:val="single"/>
        </w:rPr>
        <w:t>state</w:t>
      </w:r>
      <w:r w:rsidRPr="00EA1A08">
        <w:rPr>
          <w:i/>
          <w:iCs/>
          <w:color w:val="auto"/>
        </w:rPr>
        <w:t xml:space="preserve"> grant funds</w:t>
      </w:r>
      <w:r w:rsidRPr="00EA1A08">
        <w:rPr>
          <w:color w:val="auto"/>
        </w:rPr>
        <w:t xml:space="preserve"> – If any grantee obtains </w:t>
      </w:r>
      <w:r w:rsidRPr="00EA1A08">
        <w:rPr>
          <w:color w:val="auto"/>
          <w:u w:val="single"/>
        </w:rPr>
        <w:t>state</w:t>
      </w:r>
      <w:r w:rsidRPr="00EA1A08">
        <w:rPr>
          <w:color w:val="auto"/>
        </w:rPr>
        <w:t xml:space="preserve"> grant funds and grants any part or </w:t>
      </w:r>
      <w:proofErr w:type="gramStart"/>
      <w:r w:rsidRPr="00EA1A08">
        <w:rPr>
          <w:color w:val="auto"/>
        </w:rPr>
        <w:t>all of</w:t>
      </w:r>
      <w:proofErr w:type="gramEnd"/>
      <w:r w:rsidRPr="00EA1A08">
        <w:rPr>
          <w:color w:val="auto"/>
        </w:rPr>
        <w:t xml:space="preserve"> those funds to a subgrantee for a specific purpose or purposes, the granted funds shall be treated as a state grant.</w:t>
      </w:r>
    </w:p>
    <w:p w14:paraId="24C9D980" w14:textId="77777777" w:rsidR="007F75B9" w:rsidRPr="00EA1A08" w:rsidRDefault="007F75B9" w:rsidP="00E1745E">
      <w:pPr>
        <w:pStyle w:val="SectionBody"/>
        <w:widowControl/>
        <w:rPr>
          <w:color w:val="auto"/>
        </w:rPr>
      </w:pPr>
      <w:r w:rsidRPr="00EA1A08">
        <w:rPr>
          <w:color w:val="auto"/>
        </w:rPr>
        <w:t xml:space="preserve">(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w:t>
      </w:r>
      <w:r w:rsidRPr="00EA1A08">
        <w:rPr>
          <w:color w:val="auto"/>
          <w:u w:val="single"/>
        </w:rPr>
        <w:t>state</w:t>
      </w:r>
      <w:r w:rsidRPr="00EA1A08">
        <w:rPr>
          <w:color w:val="auto"/>
        </w:rPr>
        <w:t xml:space="preserve"> grant was made.</w:t>
      </w:r>
    </w:p>
    <w:p w14:paraId="6EA9CD60" w14:textId="77777777" w:rsidR="007F75B9" w:rsidRPr="00EA1A08" w:rsidRDefault="007F75B9" w:rsidP="00E1745E">
      <w:pPr>
        <w:pStyle w:val="SectionBody"/>
        <w:widowControl/>
        <w:rPr>
          <w:color w:val="auto"/>
        </w:rPr>
      </w:pPr>
      <w:r w:rsidRPr="00EA1A08">
        <w:rPr>
          <w:color w:val="auto"/>
        </w:rPr>
        <w:t xml:space="preserve">(5) In the event the State Auditor determines that applicable reporting or record keeping provisions for state grants are delinquent or not in compliance with this code, the State Auditor shall notify the State Treasurer and no further </w:t>
      </w:r>
      <w:r w:rsidRPr="00EA1A08">
        <w:rPr>
          <w:color w:val="auto"/>
          <w:u w:val="single"/>
        </w:rPr>
        <w:t>state</w:t>
      </w:r>
      <w:r w:rsidRPr="00EA1A08">
        <w:rPr>
          <w:color w:val="auto"/>
        </w:rPr>
        <w:t xml:space="preserve"> grant funds appropriated to the grantor </w:t>
      </w:r>
      <w:r w:rsidRPr="00EA1A08">
        <w:rPr>
          <w:strike/>
          <w:color w:val="auto"/>
        </w:rPr>
        <w:t>agency</w:t>
      </w:r>
      <w:r w:rsidRPr="00EA1A08">
        <w:rPr>
          <w:color w:val="auto"/>
        </w:rPr>
        <w:t xml:space="preserve"> under the specific </w:t>
      </w:r>
      <w:r w:rsidRPr="00EA1A08">
        <w:rPr>
          <w:color w:val="auto"/>
          <w:u w:val="single"/>
        </w:rPr>
        <w:t>state</w:t>
      </w:r>
      <w:r w:rsidRPr="00EA1A08">
        <w:rPr>
          <w:color w:val="auto"/>
        </w:rPr>
        <w:t xml:space="preserve"> grant shall be encumbered or expended until such time as the State Auditor determines that all applicable reporting or record keeping provisions are brought into compliance: </w:t>
      </w:r>
      <w:r w:rsidRPr="00E1745E">
        <w:rPr>
          <w:i/>
          <w:iCs/>
          <w:color w:val="auto"/>
        </w:rPr>
        <w:t>Provided</w:t>
      </w:r>
      <w:r w:rsidRPr="00EA1A08">
        <w:rPr>
          <w:color w:val="auto"/>
        </w:rPr>
        <w:t xml:space="preserve">, That such suspension of funding does not violate federal law or regulations or unreasonably prevent or detrimentally impact the ability of the agency </w:t>
      </w:r>
      <w:r w:rsidRPr="005445CD">
        <w:rPr>
          <w:color w:val="auto"/>
          <w:u w:val="single"/>
        </w:rPr>
        <w:t>grantor</w:t>
      </w:r>
      <w:r w:rsidRPr="00EA1A08">
        <w:rPr>
          <w:color w:val="auto"/>
        </w:rPr>
        <w:t xml:space="preserve"> to receive federal support or funding.</w:t>
      </w:r>
    </w:p>
    <w:p w14:paraId="0338DFD4" w14:textId="77777777" w:rsidR="007F75B9" w:rsidRPr="00EA1A08" w:rsidRDefault="007F75B9" w:rsidP="00E1745E">
      <w:pPr>
        <w:pStyle w:val="SectionBody"/>
        <w:widowControl/>
        <w:rPr>
          <w:color w:val="auto"/>
        </w:rPr>
      </w:pPr>
      <w:r w:rsidRPr="00EA1A08">
        <w:rPr>
          <w:color w:val="auto"/>
        </w:rPr>
        <w:t xml:space="preserve">(6) Each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shall designate a Chief Accountability Officer, to the extent possible from within its existing staff, who shall serve as a liaison to the State Auditor and shall be responsible for the </w:t>
      </w:r>
      <w:r w:rsidRPr="00EA1A08">
        <w:rPr>
          <w:strike/>
          <w:color w:val="auto"/>
        </w:rPr>
        <w:t>state agency’s</w:t>
      </w:r>
      <w:r w:rsidRPr="00EA1A08">
        <w:rPr>
          <w:color w:val="auto"/>
        </w:rPr>
        <w:t xml:space="preserve"> </w:t>
      </w:r>
      <w:r w:rsidRPr="00EA1A08">
        <w:rPr>
          <w:color w:val="auto"/>
          <w:u w:val="single"/>
        </w:rPr>
        <w:t>grantor’s</w:t>
      </w:r>
      <w:r w:rsidRPr="00EA1A08">
        <w:rPr>
          <w:color w:val="auto"/>
        </w:rPr>
        <w:t xml:space="preserve"> implementation of and compliance with the law, rules, and terms of </w:t>
      </w:r>
      <w:r w:rsidRPr="00EA1A08">
        <w:rPr>
          <w:color w:val="auto"/>
          <w:u w:val="single"/>
        </w:rPr>
        <w:t>state</w:t>
      </w:r>
      <w:r w:rsidRPr="00EA1A08">
        <w:rPr>
          <w:color w:val="auto"/>
        </w:rPr>
        <w:t xml:space="preserve"> grants. Such </w:t>
      </w:r>
      <w:proofErr w:type="gramStart"/>
      <w:r w:rsidRPr="00EA1A08">
        <w:rPr>
          <w:color w:val="auto"/>
        </w:rPr>
        <w:t>position</w:t>
      </w:r>
      <w:proofErr w:type="gramEnd"/>
      <w:r w:rsidRPr="00EA1A08">
        <w:rPr>
          <w:color w:val="auto"/>
        </w:rPr>
        <w:t xml:space="preserve"> may be held concurrently with any other designated position.</w:t>
      </w:r>
    </w:p>
    <w:p w14:paraId="37EF768C" w14:textId="77777777" w:rsidR="007F75B9" w:rsidRPr="00EA1A08" w:rsidRDefault="007F75B9" w:rsidP="00E1745E">
      <w:pPr>
        <w:pStyle w:val="SectionBody"/>
        <w:widowControl/>
        <w:rPr>
          <w:color w:val="auto"/>
        </w:rPr>
      </w:pPr>
      <w:r w:rsidRPr="00EA1A08">
        <w:rPr>
          <w:color w:val="auto"/>
        </w:rPr>
        <w:t xml:space="preserve">(d)(1)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 xml:space="preserve">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78A3AAFB" w14:textId="77777777" w:rsidR="007F75B9" w:rsidRPr="00EA1A08" w:rsidRDefault="007F75B9" w:rsidP="00E1745E">
      <w:pPr>
        <w:pStyle w:val="SectionBody"/>
        <w:widowControl/>
        <w:rPr>
          <w:color w:val="auto"/>
        </w:rPr>
      </w:pPr>
      <w:r w:rsidRPr="00EA1A08">
        <w:rPr>
          <w:color w:val="auto"/>
        </w:rPr>
        <w:t xml:space="preserve">(2) Any grantor </w:t>
      </w:r>
      <w:r w:rsidRPr="00EA1A08">
        <w:rPr>
          <w:strike/>
          <w:color w:val="auto"/>
        </w:rPr>
        <w:t>of a state grant</w:t>
      </w:r>
      <w:r w:rsidRPr="00EA1A08">
        <w:rPr>
          <w:color w:val="auto"/>
        </w:rPr>
        <w:t xml:space="preserve"> shall report any grantee failing to file a required report or sworn statement of expenditures within the required period provided in this section to the State Auditor for purposes of debarment from receiving state grants.</w:t>
      </w:r>
    </w:p>
    <w:p w14:paraId="39E35306" w14:textId="77777777" w:rsidR="007F75B9" w:rsidRPr="00EA1A08" w:rsidRDefault="007F75B9" w:rsidP="00E1745E">
      <w:pPr>
        <w:pStyle w:val="SectionBody"/>
        <w:widowControl/>
        <w:rPr>
          <w:color w:val="auto"/>
        </w:rPr>
      </w:pPr>
      <w:r w:rsidRPr="00EA1A08">
        <w:rPr>
          <w:color w:val="auto"/>
        </w:rPr>
        <w:t xml:space="preserve">(3) The State Auditor shall maintain a searchable and publicly accessible database listing all awarded state grants. All grantors shall provide a list of grantees and subgrantees to the State Auditor and all other information regarding </w:t>
      </w:r>
      <w:r w:rsidRPr="00EA1A08">
        <w:rPr>
          <w:color w:val="auto"/>
          <w:u w:val="single"/>
        </w:rPr>
        <w:t>state</w:t>
      </w:r>
      <w:r w:rsidRPr="00EA1A08">
        <w:rPr>
          <w:color w:val="auto"/>
        </w:rPr>
        <w:t xml:space="preserve"> grant funds and grantees as required by law or rule.</w:t>
      </w:r>
    </w:p>
    <w:p w14:paraId="60F4E020" w14:textId="77777777" w:rsidR="007F75B9" w:rsidRPr="00EA1A08" w:rsidRDefault="007F75B9" w:rsidP="00E1745E">
      <w:pPr>
        <w:pStyle w:val="SectionBody"/>
        <w:widowControl/>
        <w:rPr>
          <w:color w:val="auto"/>
        </w:rPr>
      </w:pPr>
      <w:r w:rsidRPr="00EA1A08">
        <w:rPr>
          <w:color w:val="auto"/>
        </w:rPr>
        <w:t xml:space="preserve">(e)(1) The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the state grant shall notify the grantee of the reporting requirements set forth in this section.</w:t>
      </w:r>
    </w:p>
    <w:p w14:paraId="2D470863" w14:textId="77777777" w:rsidR="007F75B9" w:rsidRPr="00EA1A08" w:rsidRDefault="007F75B9" w:rsidP="00E1745E">
      <w:pPr>
        <w:pStyle w:val="SectionBody"/>
        <w:widowControl/>
        <w:rPr>
          <w:color w:val="auto"/>
        </w:rPr>
      </w:pPr>
      <w:r w:rsidRPr="00EA1A08">
        <w:rPr>
          <w:color w:val="auto"/>
        </w:rPr>
        <w:t xml:space="preserve">(2) All grantors </w:t>
      </w:r>
      <w:r w:rsidRPr="00EA1A08">
        <w:rPr>
          <w:strike/>
          <w:color w:val="auto"/>
        </w:rPr>
        <w:t>awarding state grants</w:t>
      </w:r>
      <w:r w:rsidRPr="00EA1A08">
        <w:rPr>
          <w:color w:val="auto"/>
        </w:rPr>
        <w:t xml:space="preserve"> shall, prior to awarding a state grant verify that the grantee is not barred from receiving state grants pursuant to this section. The verification process shall, at a minimum, include:</w:t>
      </w:r>
    </w:p>
    <w:p w14:paraId="191992DC" w14:textId="77777777" w:rsidR="007F75B9" w:rsidRPr="00EA1A08" w:rsidRDefault="007F75B9" w:rsidP="00E1745E">
      <w:pPr>
        <w:pStyle w:val="SectionBody"/>
        <w:widowControl/>
        <w:rPr>
          <w:color w:val="auto"/>
        </w:rPr>
      </w:pPr>
      <w:r w:rsidRPr="00EA1A08">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0523D40C" w14:textId="77777777" w:rsidR="007F75B9" w:rsidRPr="00EA1A08" w:rsidRDefault="007F75B9" w:rsidP="00E1745E">
      <w:pPr>
        <w:pStyle w:val="SectionBody"/>
        <w:widowControl/>
        <w:rPr>
          <w:color w:val="auto"/>
        </w:rPr>
      </w:pPr>
      <w:r w:rsidRPr="00EA1A08">
        <w:rPr>
          <w:color w:val="auto"/>
        </w:rPr>
        <w:t xml:space="preserve">(B) Confirmation from the State Auditor by the grantor that the grantee has not been identified as one who has failed to file a report or sworn statement of expenditures under this section. Confirmation may be accomplished by accessing the computerized database </w:t>
      </w:r>
      <w:proofErr w:type="gramStart"/>
      <w:r w:rsidRPr="00EA1A08">
        <w:rPr>
          <w:color w:val="auto"/>
        </w:rPr>
        <w:t>provided for</w:t>
      </w:r>
      <w:proofErr w:type="gramEnd"/>
      <w:r w:rsidRPr="00EA1A08">
        <w:rPr>
          <w:color w:val="auto"/>
        </w:rPr>
        <w:t xml:space="preserve"> in this section.</w:t>
      </w:r>
    </w:p>
    <w:p w14:paraId="4A8A86D5" w14:textId="77777777" w:rsidR="007F75B9" w:rsidRPr="00EA1A08" w:rsidRDefault="007F75B9" w:rsidP="00E1745E">
      <w:pPr>
        <w:pStyle w:val="SectionBody"/>
        <w:widowControl/>
        <w:rPr>
          <w:color w:val="auto"/>
        </w:rPr>
      </w:pPr>
      <w:r w:rsidRPr="00EA1A08">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3F63753E" w14:textId="77777777" w:rsidR="007F75B9" w:rsidRPr="00EA1A08" w:rsidRDefault="007F75B9" w:rsidP="00E1745E">
      <w:pPr>
        <w:pStyle w:val="SectionBody"/>
        <w:widowControl/>
        <w:rPr>
          <w:color w:val="auto"/>
        </w:rPr>
      </w:pPr>
      <w:r w:rsidRPr="00EA1A08">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65959986" w14:textId="1D5779A4" w:rsidR="007F75B9" w:rsidRPr="00EA1A08" w:rsidRDefault="007F75B9" w:rsidP="00E1745E">
      <w:pPr>
        <w:pStyle w:val="SectionBody"/>
        <w:widowControl/>
        <w:rPr>
          <w:color w:val="auto"/>
        </w:rPr>
      </w:pPr>
      <w:r w:rsidRPr="00EA1A08">
        <w:rPr>
          <w:color w:val="auto"/>
        </w:rPr>
        <w:t xml:space="preserve">(5) </w:t>
      </w:r>
      <w:r w:rsidRPr="00EA1A08">
        <w:rPr>
          <w:i/>
          <w:iCs/>
          <w:color w:val="auto"/>
        </w:rPr>
        <w:t>Stop payment procedures</w:t>
      </w:r>
      <w:r w:rsidRPr="00EA1A08">
        <w:rPr>
          <w:color w:val="auto"/>
        </w:rPr>
        <w:t xml:space="preserve"> – The State Auditor, in cooperation with </w:t>
      </w:r>
      <w:r w:rsidRPr="00EA1A08">
        <w:rPr>
          <w:strike/>
          <w:color w:val="auto"/>
        </w:rPr>
        <w:t>state grant-making agencies</w:t>
      </w:r>
      <w:r w:rsidRPr="00EA1A08">
        <w:rPr>
          <w:color w:val="auto"/>
        </w:rPr>
        <w:t xml:space="preserve"> </w:t>
      </w:r>
      <w:r w:rsidRPr="00EA1A08">
        <w:rPr>
          <w:color w:val="auto"/>
          <w:u w:val="single"/>
        </w:rPr>
        <w:t>grantors</w:t>
      </w:r>
      <w:r w:rsidRPr="00EA1A08">
        <w:rPr>
          <w:color w:val="auto"/>
        </w:rPr>
        <w:t>, shall promulgate legislative, procedural, and interpretive rules in accordance with the provisions of §29A-3-1</w:t>
      </w:r>
      <w:r w:rsidR="00E1745E" w:rsidRPr="00E1745E">
        <w:rPr>
          <w:i/>
          <w:color w:val="auto"/>
        </w:rPr>
        <w:t xml:space="preserve"> et seq. </w:t>
      </w:r>
      <w:r w:rsidRPr="00EA1A08">
        <w:rPr>
          <w:color w:val="auto"/>
        </w:rPr>
        <w:t>of this code in implementing the provisions of this section which shall include, but not be limited to:</w:t>
      </w:r>
    </w:p>
    <w:p w14:paraId="372F86E4" w14:textId="77777777" w:rsidR="007F75B9" w:rsidRPr="00EA1A08" w:rsidRDefault="007F75B9" w:rsidP="00E1745E">
      <w:pPr>
        <w:pStyle w:val="SectionBody"/>
        <w:widowControl/>
        <w:rPr>
          <w:color w:val="auto"/>
        </w:rPr>
      </w:pPr>
      <w:r w:rsidRPr="00EA1A08">
        <w:rPr>
          <w:color w:val="auto"/>
        </w:rPr>
        <w:t>(A) Procedures concerning issuing and lifting stop payments and other corrective actions;</w:t>
      </w:r>
    </w:p>
    <w:p w14:paraId="3556B12B" w14:textId="77777777" w:rsidR="007F75B9" w:rsidRPr="00614AF2" w:rsidRDefault="007F75B9" w:rsidP="00E1745E">
      <w:pPr>
        <w:pStyle w:val="SectionBody"/>
        <w:widowControl/>
        <w:rPr>
          <w:color w:val="auto"/>
        </w:rPr>
      </w:pPr>
      <w:r w:rsidRPr="00614AF2">
        <w:rPr>
          <w:color w:val="auto"/>
        </w:rPr>
        <w:t xml:space="preserve">(B) Factors to be considered in determining whether to issue a stop payment order including </w:t>
      </w:r>
      <w:proofErr w:type="gramStart"/>
      <w:r w:rsidRPr="00614AF2">
        <w:rPr>
          <w:color w:val="auto"/>
        </w:rPr>
        <w:t>whether or not</w:t>
      </w:r>
      <w:proofErr w:type="gramEnd"/>
      <w:r w:rsidRPr="00614AF2">
        <w:rPr>
          <w:color w:val="auto"/>
        </w:rPr>
        <w:t xml:space="preserve"> a stop payment order is in the best interest of the state;</w:t>
      </w:r>
    </w:p>
    <w:p w14:paraId="59D79E61" w14:textId="77777777" w:rsidR="007F75B9" w:rsidRPr="00614AF2" w:rsidRDefault="007F75B9" w:rsidP="00E1745E">
      <w:pPr>
        <w:pStyle w:val="SectionBody"/>
        <w:widowControl/>
        <w:rPr>
          <w:color w:val="auto"/>
        </w:rPr>
      </w:pPr>
      <w:r w:rsidRPr="00614AF2">
        <w:rPr>
          <w:color w:val="auto"/>
        </w:rPr>
        <w:t>(C) Factors to be considered in determining whether a stop payment order should be lifted; and</w:t>
      </w:r>
    </w:p>
    <w:p w14:paraId="3FE3CE53" w14:textId="77777777" w:rsidR="007F75B9" w:rsidRPr="00EA1A08" w:rsidRDefault="007F75B9" w:rsidP="00E1745E">
      <w:pPr>
        <w:pStyle w:val="SectionBody"/>
        <w:widowControl/>
        <w:rPr>
          <w:color w:val="auto"/>
        </w:rPr>
      </w:pPr>
      <w:r w:rsidRPr="00614AF2">
        <w:rPr>
          <w:color w:val="auto"/>
        </w:rPr>
        <w:t>(D)</w:t>
      </w:r>
      <w:r w:rsidRPr="00EA1A08">
        <w:rPr>
          <w:color w:val="auto"/>
        </w:rPr>
        <w:t xml:space="preserve"> Procedures for notification to the grantee or subgrantee of the issuance of a stop payment order, the lifting of a stop payment order, and any other related information.</w:t>
      </w:r>
    </w:p>
    <w:p w14:paraId="216F0CE3" w14:textId="77777777" w:rsidR="007F75B9" w:rsidRPr="00EA1A08" w:rsidRDefault="007F75B9" w:rsidP="00E1745E">
      <w:pPr>
        <w:pStyle w:val="SectionBody"/>
        <w:widowControl/>
        <w:rPr>
          <w:color w:val="auto"/>
        </w:rPr>
      </w:pPr>
      <w:r w:rsidRPr="00EA1A08">
        <w:rPr>
          <w:color w:val="auto"/>
        </w:rPr>
        <w:t xml:space="preserve">(6) </w:t>
      </w:r>
      <w:r w:rsidRPr="00EA1A08">
        <w:rPr>
          <w:i/>
          <w:iCs/>
          <w:color w:val="auto"/>
        </w:rPr>
        <w:t>Informal Conference</w:t>
      </w:r>
      <w:r w:rsidRPr="00EA1A08">
        <w:rPr>
          <w:color w:val="auto"/>
        </w:rPr>
        <w:t xml:space="preserve"> – Whenever a grantor </w:t>
      </w:r>
      <w:r w:rsidRPr="00EA1A08">
        <w:rPr>
          <w:strike/>
          <w:color w:val="auto"/>
        </w:rPr>
        <w:t>agency</w:t>
      </w:r>
      <w:r w:rsidRPr="00EA1A08">
        <w:rPr>
          <w:color w:val="auto"/>
        </w:rPr>
        <w:t xml:space="preserve"> reasonably believes that </w:t>
      </w:r>
      <w:r w:rsidRPr="005445CD">
        <w:rPr>
          <w:color w:val="auto"/>
          <w:u w:val="single"/>
        </w:rPr>
        <w:t>state</w:t>
      </w:r>
      <w:r w:rsidRPr="00EA1A08">
        <w:rPr>
          <w:color w:val="auto"/>
        </w:rPr>
        <w:t xml:space="preserve"> grant funds are subject to recovery, the grantor </w:t>
      </w:r>
      <w:r w:rsidRPr="00EA1A08">
        <w:rPr>
          <w:strike/>
          <w:color w:val="auto"/>
        </w:rPr>
        <w:t>agency</w:t>
      </w:r>
      <w:r w:rsidRPr="00EA1A08">
        <w:rPr>
          <w:color w:val="auto"/>
        </w:rPr>
        <w:t xml:space="preserve"> shall provide the grantee the opportunity for at least one informal conference to determine the facts and issues and to resolve any conflicts before taking any formal recovery actions.</w:t>
      </w:r>
    </w:p>
    <w:p w14:paraId="3C4E25ED" w14:textId="77777777" w:rsidR="007F75B9" w:rsidRPr="00EA1A08" w:rsidRDefault="007F75B9" w:rsidP="00E1745E">
      <w:pPr>
        <w:pStyle w:val="SectionBody"/>
        <w:widowControl/>
        <w:rPr>
          <w:color w:val="auto"/>
        </w:rPr>
      </w:pPr>
      <w:r w:rsidRPr="00EA1A08">
        <w:rPr>
          <w:color w:val="auto"/>
        </w:rPr>
        <w:t xml:space="preserve">(7) </w:t>
      </w:r>
      <w:r w:rsidRPr="00EA1A08">
        <w:rPr>
          <w:i/>
          <w:iCs/>
          <w:color w:val="auto"/>
        </w:rPr>
        <w:t>Formal Procedures for Recovery</w:t>
      </w:r>
      <w:r w:rsidRPr="00EA1A08">
        <w:rPr>
          <w:color w:val="auto"/>
        </w:rPr>
        <w:t xml:space="preserve"> –</w:t>
      </w:r>
    </w:p>
    <w:p w14:paraId="1D11B730" w14:textId="77777777" w:rsidR="007F75B9" w:rsidRPr="00EA1A08" w:rsidRDefault="007F75B9" w:rsidP="00E1745E">
      <w:pPr>
        <w:pStyle w:val="SectionBody"/>
        <w:widowControl/>
        <w:rPr>
          <w:color w:val="auto"/>
        </w:rPr>
      </w:pPr>
      <w:r w:rsidRPr="00EA1A08">
        <w:rPr>
          <w:color w:val="auto"/>
        </w:rPr>
        <w:t xml:space="preserve">(A) If a grantor </w:t>
      </w:r>
      <w:r w:rsidRPr="00EA1A08">
        <w:rPr>
          <w:strike/>
          <w:color w:val="auto"/>
        </w:rPr>
        <w:t>agency</w:t>
      </w:r>
      <w:r w:rsidRPr="00EA1A08">
        <w:rPr>
          <w:color w:val="auto"/>
        </w:rPr>
        <w:t xml:space="preserve"> determines that certain </w:t>
      </w:r>
      <w:r w:rsidRPr="00EA1A08">
        <w:rPr>
          <w:color w:val="auto"/>
          <w:u w:val="single"/>
        </w:rPr>
        <w:t>state</w:t>
      </w:r>
      <w:r w:rsidRPr="00EA1A08">
        <w:rPr>
          <w:color w:val="auto"/>
        </w:rPr>
        <w:t xml:space="preserve"> grant funds are to be recovered, then, prior to taking any action to recover the </w:t>
      </w:r>
      <w:r w:rsidRPr="00EA1A08">
        <w:rPr>
          <w:color w:val="auto"/>
          <w:u w:val="single"/>
        </w:rPr>
        <w:t>state</w:t>
      </w:r>
      <w:r w:rsidRPr="00EA1A08">
        <w:rPr>
          <w:color w:val="auto"/>
        </w:rPr>
        <w:t xml:space="preserve"> grant funds, the grantor </w:t>
      </w:r>
      <w:r w:rsidRPr="00EA1A08">
        <w:rPr>
          <w:strike/>
          <w:color w:val="auto"/>
        </w:rPr>
        <w:t>agency</w:t>
      </w:r>
      <w:r w:rsidRPr="00EA1A08">
        <w:rPr>
          <w:color w:val="auto"/>
        </w:rPr>
        <w:t xml:space="preserve"> shall provide the grantee of the funds </w:t>
      </w:r>
      <w:proofErr w:type="gramStart"/>
      <w:r w:rsidRPr="00EA1A08">
        <w:rPr>
          <w:color w:val="auto"/>
        </w:rPr>
        <w:t>a written</w:t>
      </w:r>
      <w:proofErr w:type="gramEnd"/>
      <w:r w:rsidRPr="00EA1A08">
        <w:rPr>
          <w:color w:val="auto"/>
        </w:rPr>
        <w:t xml:space="preserve"> notice of the intended recovery. This notice shall identify the funds and the amount to be recovered and the specific facts which permit recovery.</w:t>
      </w:r>
    </w:p>
    <w:p w14:paraId="4BAD67DB" w14:textId="77777777" w:rsidR="007F75B9" w:rsidRPr="00EA1A08" w:rsidRDefault="007F75B9" w:rsidP="00E1745E">
      <w:pPr>
        <w:pStyle w:val="SectionBody"/>
        <w:widowControl/>
        <w:rPr>
          <w:color w:val="auto"/>
        </w:rPr>
      </w:pPr>
      <w:r w:rsidRPr="00EA1A08">
        <w:rPr>
          <w:color w:val="auto"/>
        </w:rPr>
        <w:t xml:space="preserve">(B) A grantee shall have 35 days from the receipt of the notice required in paragraph (A) of this subdivision to return the </w:t>
      </w:r>
      <w:r w:rsidRPr="00EA1A08">
        <w:rPr>
          <w:color w:val="auto"/>
          <w:u w:val="single"/>
        </w:rPr>
        <w:t>state</w:t>
      </w:r>
      <w:r w:rsidRPr="00EA1A08">
        <w:rPr>
          <w:color w:val="auto"/>
        </w:rPr>
        <w:t xml:space="preserve"> grant funds or request a hearing in writing to show why recovery is not justified or proper.</w:t>
      </w:r>
    </w:p>
    <w:p w14:paraId="567617F8" w14:textId="77777777" w:rsidR="007F75B9" w:rsidRPr="00EA1A08" w:rsidRDefault="007F75B9" w:rsidP="00E1745E">
      <w:pPr>
        <w:pStyle w:val="SectionBody"/>
        <w:widowControl/>
        <w:rPr>
          <w:color w:val="auto"/>
        </w:rPr>
      </w:pPr>
      <w:r w:rsidRPr="00EA1A08">
        <w:rPr>
          <w:color w:val="auto"/>
        </w:rPr>
        <w:t>(C) If a grantee requests a hearing pursuant to paragraph (B) of this subdivision, then:</w:t>
      </w:r>
    </w:p>
    <w:p w14:paraId="0B827604" w14:textId="671240A4" w:rsidR="007F75B9" w:rsidRPr="00EA1A08" w:rsidRDefault="007F75B9" w:rsidP="00E1745E">
      <w:pPr>
        <w:pStyle w:val="SectionBody"/>
        <w:widowControl/>
        <w:rPr>
          <w:color w:val="auto"/>
        </w:rPr>
      </w:pPr>
      <w:r w:rsidRPr="00EA1A08">
        <w:rPr>
          <w:color w:val="auto"/>
        </w:rPr>
        <w:t>(</w:t>
      </w:r>
      <w:proofErr w:type="spellStart"/>
      <w:r w:rsidRPr="00EA1A08">
        <w:rPr>
          <w:color w:val="auto"/>
        </w:rPr>
        <w:t>i</w:t>
      </w:r>
      <w:proofErr w:type="spellEnd"/>
      <w:r w:rsidRPr="00EA1A08">
        <w:rPr>
          <w:color w:val="auto"/>
        </w:rPr>
        <w:t>) The hearing shall be conducted under §29A-5-1</w:t>
      </w:r>
      <w:r w:rsidR="00E1745E" w:rsidRPr="00E1745E">
        <w:rPr>
          <w:i/>
          <w:color w:val="auto"/>
        </w:rPr>
        <w:t xml:space="preserve"> et seq. </w:t>
      </w:r>
      <w:r w:rsidRPr="00EA1A08">
        <w:rPr>
          <w:color w:val="auto"/>
        </w:rPr>
        <w:t xml:space="preserve">of this code, and be presided over by the grantor </w:t>
      </w:r>
      <w:r w:rsidRPr="00EA1A08">
        <w:rPr>
          <w:strike/>
          <w:color w:val="auto"/>
        </w:rPr>
        <w:t>agency head</w:t>
      </w:r>
      <w:r w:rsidRPr="00EA1A08">
        <w:rPr>
          <w:color w:val="auto"/>
        </w:rPr>
        <w:t xml:space="preserve"> </w:t>
      </w:r>
      <w:r w:rsidRPr="00EA1A08">
        <w:rPr>
          <w:color w:val="auto"/>
          <w:u w:val="single"/>
        </w:rPr>
        <w:t>director</w:t>
      </w:r>
      <w:r w:rsidRPr="00EA1A08">
        <w:rPr>
          <w:color w:val="auto"/>
        </w:rPr>
        <w:t xml:space="preserve"> or their designee;</w:t>
      </w:r>
    </w:p>
    <w:p w14:paraId="26F620AA" w14:textId="77777777" w:rsidR="007F75B9" w:rsidRPr="00EA1A08" w:rsidRDefault="007F75B9" w:rsidP="00E1745E">
      <w:pPr>
        <w:pStyle w:val="SectionBody"/>
        <w:widowControl/>
        <w:rPr>
          <w:color w:val="auto"/>
        </w:rPr>
      </w:pPr>
      <w:r w:rsidRPr="00EA1A08">
        <w:rPr>
          <w:color w:val="auto"/>
        </w:rPr>
        <w:t xml:space="preserve">(ii) The grantor </w:t>
      </w:r>
      <w:r w:rsidRPr="00EA1A08">
        <w:rPr>
          <w:strike/>
          <w:color w:val="auto"/>
        </w:rPr>
        <w:t>agency</w:t>
      </w:r>
      <w:r w:rsidRPr="00EA1A08">
        <w:rPr>
          <w:color w:val="auto"/>
        </w:rPr>
        <w:t xml:space="preserve"> shall hold the hearing at which the grantee or designated representative may present evidence and witnesses to show why recovery should not be permitted; and</w:t>
      </w:r>
    </w:p>
    <w:p w14:paraId="4B4FEFDA" w14:textId="77777777" w:rsidR="007F75B9" w:rsidRPr="00EA1A08" w:rsidRDefault="007F75B9" w:rsidP="00E1745E">
      <w:pPr>
        <w:pStyle w:val="SectionBody"/>
        <w:widowControl/>
        <w:rPr>
          <w:color w:val="auto"/>
        </w:rPr>
      </w:pPr>
      <w:r w:rsidRPr="00EA1A08">
        <w:rPr>
          <w:color w:val="auto"/>
        </w:rPr>
        <w:t xml:space="preserve">(iii) After the conclusion of the hearing, the grantor </w:t>
      </w:r>
      <w:r w:rsidRPr="00EA1A08">
        <w:rPr>
          <w:strike/>
          <w:color w:val="auto"/>
        </w:rPr>
        <w:t>agency</w:t>
      </w:r>
      <w:r w:rsidRPr="00EA1A08">
        <w:rPr>
          <w:color w:val="auto"/>
        </w:rPr>
        <w:t xml:space="preserve"> shall make a final decision and issue a written final recovery order in compliance with §29A-5-3 of this code and send a copy of the order to the grantee and the State Auditor.</w:t>
      </w:r>
    </w:p>
    <w:p w14:paraId="54B14CB8" w14:textId="77777777" w:rsidR="007F75B9" w:rsidRPr="00EA1A08" w:rsidRDefault="007F75B9" w:rsidP="00E1745E">
      <w:pPr>
        <w:pStyle w:val="SectionBody"/>
        <w:widowControl/>
        <w:rPr>
          <w:color w:val="auto"/>
        </w:rPr>
      </w:pPr>
      <w:r w:rsidRPr="00EA1A08">
        <w:rPr>
          <w:color w:val="auto"/>
        </w:rPr>
        <w:t>(D)(</w:t>
      </w:r>
      <w:proofErr w:type="spellStart"/>
      <w:r w:rsidRPr="00EA1A08">
        <w:rPr>
          <w:color w:val="auto"/>
        </w:rPr>
        <w:t>i</w:t>
      </w:r>
      <w:proofErr w:type="spellEnd"/>
      <w:r w:rsidRPr="00EA1A08">
        <w:rPr>
          <w:color w:val="auto"/>
        </w:rPr>
        <w:t xml:space="preserve">) If a grantee requests a hearing pursuant to paragraph (B) of this subdivision then the grantor </w:t>
      </w:r>
      <w:r w:rsidRPr="00EA1A08">
        <w:rPr>
          <w:strike/>
          <w:color w:val="auto"/>
        </w:rPr>
        <w:t>agency</w:t>
      </w:r>
      <w:r w:rsidRPr="00EA1A08">
        <w:rPr>
          <w:color w:val="auto"/>
        </w:rPr>
        <w:t xml:space="preserve"> may not take any action of recovery until at least 35 days after the grantor </w:t>
      </w:r>
      <w:r w:rsidRPr="00EA1A08">
        <w:rPr>
          <w:strike/>
          <w:color w:val="auto"/>
        </w:rPr>
        <w:t>agency</w:t>
      </w:r>
      <w:r w:rsidRPr="00EA1A08">
        <w:rPr>
          <w:color w:val="auto"/>
        </w:rPr>
        <w:t xml:space="preserve"> has issued a final recovery order pursuant to the requirements of paragraph (C) of this subdivision.</w:t>
      </w:r>
    </w:p>
    <w:p w14:paraId="30D91679" w14:textId="77777777" w:rsidR="007F75B9" w:rsidRPr="00EA1A08" w:rsidRDefault="007F75B9" w:rsidP="00E1745E">
      <w:pPr>
        <w:pStyle w:val="SectionBody"/>
        <w:widowControl/>
        <w:rPr>
          <w:color w:val="auto"/>
        </w:rPr>
      </w:pPr>
      <w:r w:rsidRPr="00EA1A08">
        <w:rPr>
          <w:color w:val="auto"/>
        </w:rPr>
        <w:t xml:space="preserve">(ii) If a grantee does not return the </w:t>
      </w:r>
      <w:r w:rsidRPr="00EA1A08">
        <w:rPr>
          <w:color w:val="auto"/>
          <w:u w:val="single"/>
        </w:rPr>
        <w:t>state</w:t>
      </w:r>
      <w:r w:rsidRPr="00EA1A08">
        <w:rPr>
          <w:color w:val="auto"/>
        </w:rPr>
        <w:t xml:space="preserve"> grant funds or request a hearing as permitted in paragraph (B) of this subdivision, then the grantor </w:t>
      </w:r>
      <w:r w:rsidRPr="00EA1A08">
        <w:rPr>
          <w:strike/>
          <w:color w:val="auto"/>
        </w:rPr>
        <w:t>agency</w:t>
      </w:r>
      <w:r w:rsidRPr="00EA1A08">
        <w:rPr>
          <w:color w:val="auto"/>
        </w:rPr>
        <w:t xml:space="preserve"> may proceed with recovery of the </w:t>
      </w:r>
      <w:r w:rsidRPr="00EA1A08">
        <w:rPr>
          <w:color w:val="auto"/>
          <w:u w:val="single"/>
        </w:rPr>
        <w:t>state</w:t>
      </w:r>
      <w:r w:rsidRPr="00EA1A08">
        <w:rPr>
          <w:color w:val="auto"/>
        </w:rPr>
        <w:t xml:space="preserve"> grant funds identified in the notice issued pursuant to the requirements of paragraph (A) of this subdivision, at any time after the expiration of the 35 day request period established in paragraph (B) of this subdivision.</w:t>
      </w:r>
    </w:p>
    <w:p w14:paraId="133FDB74" w14:textId="77777777" w:rsidR="007F75B9" w:rsidRPr="00EA1A08" w:rsidRDefault="007F75B9" w:rsidP="00E1745E">
      <w:pPr>
        <w:pStyle w:val="SectionBody"/>
        <w:widowControl/>
        <w:rPr>
          <w:color w:val="auto"/>
        </w:rPr>
      </w:pPr>
      <w:r w:rsidRPr="00EA1A08">
        <w:rPr>
          <w:color w:val="auto"/>
        </w:rPr>
        <w:t xml:space="preserve">(8) </w:t>
      </w:r>
      <w:r w:rsidRPr="00EA1A08">
        <w:rPr>
          <w:i/>
          <w:iCs/>
          <w:color w:val="auto"/>
        </w:rPr>
        <w:t xml:space="preserve">Recovery of </w:t>
      </w:r>
      <w:r w:rsidRPr="00EA1A08">
        <w:rPr>
          <w:i/>
          <w:iCs/>
          <w:color w:val="auto"/>
          <w:u w:val="single"/>
        </w:rPr>
        <w:t>State</w:t>
      </w:r>
      <w:r w:rsidRPr="00EA1A08">
        <w:rPr>
          <w:i/>
          <w:iCs/>
          <w:color w:val="auto"/>
        </w:rPr>
        <w:t xml:space="preserve"> Grant Funds by Grantor Agency</w:t>
      </w:r>
      <w:r w:rsidRPr="00EA1A08">
        <w:rPr>
          <w:color w:val="auto"/>
        </w:rPr>
        <w:t xml:space="preserve"> – Any </w:t>
      </w:r>
      <w:r w:rsidRPr="00EA1A08">
        <w:rPr>
          <w:color w:val="auto"/>
          <w:u w:val="single"/>
        </w:rPr>
        <w:t>state</w:t>
      </w:r>
      <w:r w:rsidRPr="00EA1A08">
        <w:rPr>
          <w:color w:val="auto"/>
        </w:rPr>
        <w:t xml:space="preserve"> grant funds which have been misspent or are being improperly held are subject to recovery by the grantor </w:t>
      </w:r>
      <w:r w:rsidRPr="00EA1A08">
        <w:rPr>
          <w:strike/>
          <w:color w:val="auto"/>
        </w:rPr>
        <w:t>agency which made the grant</w:t>
      </w:r>
      <w:r w:rsidRPr="00EA1A08">
        <w:rPr>
          <w:color w:val="auto"/>
        </w:rPr>
        <w:t xml:space="preserve">. The grantor </w:t>
      </w:r>
      <w:r w:rsidRPr="00EA1A08">
        <w:rPr>
          <w:strike/>
          <w:color w:val="auto"/>
        </w:rPr>
        <w:t>agency making the grant</w:t>
      </w:r>
      <w:r w:rsidRPr="00EA1A08">
        <w:rPr>
          <w:color w:val="auto"/>
        </w:rPr>
        <w:t xml:space="preserve"> shall take affirmative and timely action to recover all misspent or improperly held </w:t>
      </w:r>
      <w:r w:rsidRPr="00EA1A08">
        <w:rPr>
          <w:color w:val="auto"/>
          <w:u w:val="single"/>
        </w:rPr>
        <w:t>state</w:t>
      </w:r>
      <w:r w:rsidRPr="00EA1A08">
        <w:rPr>
          <w:color w:val="auto"/>
        </w:rPr>
        <w:t xml:space="preserve"> grant funds. </w:t>
      </w:r>
      <w:proofErr w:type="gramStart"/>
      <w:r w:rsidRPr="00EA1A08">
        <w:rPr>
          <w:color w:val="auto"/>
        </w:rPr>
        <w:t>In order to</w:t>
      </w:r>
      <w:proofErr w:type="gramEnd"/>
      <w:r w:rsidRPr="00EA1A08">
        <w:rPr>
          <w:color w:val="auto"/>
        </w:rPr>
        <w:t xml:space="preserve"> effectuate the recovery of such </w:t>
      </w:r>
      <w:r w:rsidRPr="00EA1A08">
        <w:rPr>
          <w:color w:val="auto"/>
          <w:u w:val="single"/>
        </w:rPr>
        <w:t>state</w:t>
      </w:r>
      <w:r w:rsidRPr="00EA1A08">
        <w:rPr>
          <w:color w:val="auto"/>
        </w:rPr>
        <w:t xml:space="preserve"> grant funds, the grantor </w:t>
      </w:r>
      <w:r w:rsidRPr="00EA1A08">
        <w:rPr>
          <w:strike/>
          <w:color w:val="auto"/>
        </w:rPr>
        <w:t>agency making the grant</w:t>
      </w:r>
      <w:r w:rsidRPr="00EA1A08">
        <w:rPr>
          <w:color w:val="auto"/>
        </w:rPr>
        <w:t xml:space="preserve"> may use any one or a combination of the following:</w:t>
      </w:r>
    </w:p>
    <w:p w14:paraId="13D2AD29" w14:textId="77777777" w:rsidR="007F75B9" w:rsidRPr="00EA1A08" w:rsidRDefault="007F75B9" w:rsidP="00E1745E">
      <w:pPr>
        <w:pStyle w:val="SectionBody"/>
        <w:widowControl/>
        <w:rPr>
          <w:color w:val="auto"/>
        </w:rPr>
      </w:pPr>
      <w:r w:rsidRPr="00EA1A08">
        <w:rPr>
          <w:color w:val="auto"/>
        </w:rPr>
        <w:t xml:space="preserve">(A) Offset the amounts against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the grantor </w:t>
      </w:r>
      <w:r w:rsidRPr="00EA1A08">
        <w:rPr>
          <w:strike/>
          <w:color w:val="auto"/>
        </w:rPr>
        <w:t>agency</w:t>
      </w:r>
      <w:r w:rsidRPr="00EA1A08">
        <w:rPr>
          <w:color w:val="auto"/>
        </w:rPr>
        <w:t xml:space="preserve"> making the recovery;</w:t>
      </w:r>
    </w:p>
    <w:p w14:paraId="1449C455" w14:textId="77777777" w:rsidR="007F75B9" w:rsidRPr="00EA1A08" w:rsidRDefault="007F75B9" w:rsidP="00E1745E">
      <w:pPr>
        <w:pStyle w:val="SectionBody"/>
        <w:widowControl/>
        <w:rPr>
          <w:color w:val="auto"/>
        </w:rPr>
      </w:pPr>
      <w:r w:rsidRPr="00EA1A08">
        <w:rPr>
          <w:color w:val="auto"/>
        </w:rPr>
        <w:t xml:space="preserve">(B) Request offsets of the amounts from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other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w:t>
      </w:r>
    </w:p>
    <w:p w14:paraId="6CFD9A76" w14:textId="77777777" w:rsidR="007F75B9" w:rsidRPr="00EA1A08" w:rsidRDefault="007F75B9" w:rsidP="00E1745E">
      <w:pPr>
        <w:pStyle w:val="SectionBody"/>
        <w:widowControl/>
        <w:rPr>
          <w:color w:val="auto"/>
        </w:rPr>
      </w:pPr>
      <w:r w:rsidRPr="00EA1A08">
        <w:rPr>
          <w:color w:val="auto"/>
        </w:rPr>
        <w:t>(C) Initiate any debt collection method authorized by law against any private person, business, or entity;</w:t>
      </w:r>
    </w:p>
    <w:p w14:paraId="581B99CD" w14:textId="77777777" w:rsidR="007F75B9" w:rsidRPr="00EA1A08" w:rsidRDefault="007F75B9" w:rsidP="00E1745E">
      <w:pPr>
        <w:pStyle w:val="SectionBody"/>
        <w:widowControl/>
        <w:rPr>
          <w:color w:val="auto"/>
        </w:rPr>
      </w:pPr>
      <w:r w:rsidRPr="00EA1A08">
        <w:rPr>
          <w:color w:val="auto"/>
        </w:rPr>
        <w:t xml:space="preserve">(D) Remove the grantee from the grantor </w:t>
      </w:r>
      <w:r w:rsidRPr="00EA1A08">
        <w:rPr>
          <w:strike/>
          <w:color w:val="auto"/>
        </w:rPr>
        <w:t>agency’s</w:t>
      </w:r>
      <w:r w:rsidRPr="00EA1A08">
        <w:rPr>
          <w:color w:val="auto"/>
        </w:rPr>
        <w:t xml:space="preserve"> programs and debar the grantee’s participation in future </w:t>
      </w:r>
      <w:r w:rsidRPr="00EA1A08">
        <w:rPr>
          <w:color w:val="auto"/>
          <w:u w:val="single"/>
        </w:rPr>
        <w:t>state</w:t>
      </w:r>
      <w:r w:rsidRPr="00EA1A08">
        <w:rPr>
          <w:color w:val="auto"/>
        </w:rPr>
        <w:t xml:space="preserve"> grant programs for a period not to exceed three years or until removed from the </w:t>
      </w:r>
      <w:r w:rsidRPr="00EA1A08">
        <w:rPr>
          <w:color w:val="auto"/>
          <w:u w:val="single"/>
        </w:rPr>
        <w:t>West Virginia</w:t>
      </w:r>
      <w:r w:rsidRPr="00EA1A08">
        <w:rPr>
          <w:color w:val="auto"/>
        </w:rPr>
        <w:t xml:space="preserve"> debarred list; or</w:t>
      </w:r>
    </w:p>
    <w:p w14:paraId="35E82DE8" w14:textId="77777777" w:rsidR="007F75B9" w:rsidRPr="00EA1A08" w:rsidRDefault="007F75B9" w:rsidP="00E1745E">
      <w:pPr>
        <w:pStyle w:val="SectionBody"/>
        <w:widowControl/>
        <w:rPr>
          <w:color w:val="auto"/>
        </w:rPr>
      </w:pPr>
      <w:r w:rsidRPr="00EA1A08">
        <w:rPr>
          <w:color w:val="auto"/>
        </w:rPr>
        <w:t xml:space="preserve">(E) Request further action under subdivision (9) of this subsection to recover </w:t>
      </w:r>
      <w:r w:rsidRPr="00EA1A08">
        <w:rPr>
          <w:color w:val="auto"/>
          <w:u w:val="single"/>
        </w:rPr>
        <w:t>state</w:t>
      </w:r>
      <w:r w:rsidRPr="00EA1A08">
        <w:rPr>
          <w:color w:val="auto"/>
        </w:rPr>
        <w:t xml:space="preserve"> grant funds and otherwise enforce all applicable laws.</w:t>
      </w:r>
    </w:p>
    <w:p w14:paraId="2735EE5B" w14:textId="77777777" w:rsidR="007F75B9" w:rsidRPr="00EA1A08" w:rsidRDefault="007F75B9" w:rsidP="00E1745E">
      <w:pPr>
        <w:pStyle w:val="SectionBody"/>
        <w:widowControl/>
        <w:rPr>
          <w:color w:val="auto"/>
        </w:rPr>
      </w:pPr>
      <w:r w:rsidRPr="00EA1A08">
        <w:rPr>
          <w:color w:val="auto"/>
        </w:rPr>
        <w:t xml:space="preserve">(9) </w:t>
      </w:r>
      <w:r w:rsidRPr="00EA1A08">
        <w:rPr>
          <w:i/>
          <w:iCs/>
          <w:color w:val="auto"/>
        </w:rPr>
        <w:t>Recovery of State Grant Funds</w:t>
      </w:r>
      <w:r w:rsidRPr="00EA1A08">
        <w:rPr>
          <w:color w:val="auto"/>
        </w:rPr>
        <w:t xml:space="preserve"> – The Attorney General, independently or on behalf of the State Auditor, may take any action within his or her authority to recover any </w:t>
      </w:r>
      <w:r w:rsidRPr="00EA1A08">
        <w:rPr>
          <w:color w:val="auto"/>
          <w:u w:val="single"/>
        </w:rPr>
        <w:t>state</w:t>
      </w:r>
      <w:r w:rsidRPr="00EA1A08">
        <w:rPr>
          <w:color w:val="auto"/>
        </w:rPr>
        <w:t xml:space="preserve"> grant funds which have been misapplied or are being improperly held and have all the powers of collection established in this act in addition to any other powers authorized by law, including, without limitation, to file lawsuits to recover </w:t>
      </w:r>
      <w:r w:rsidRPr="005445CD">
        <w:rPr>
          <w:color w:val="auto"/>
          <w:u w:val="single"/>
        </w:rPr>
        <w:t>state</w:t>
      </w:r>
      <w:r w:rsidRPr="00EA1A08">
        <w:rPr>
          <w:color w:val="auto"/>
        </w:rPr>
        <w:t xml:space="preserve"> grant funds. </w:t>
      </w:r>
    </w:p>
    <w:p w14:paraId="5B05E110" w14:textId="77777777" w:rsidR="007F75B9" w:rsidRPr="00EA1A08" w:rsidRDefault="007F75B9" w:rsidP="00E1745E">
      <w:pPr>
        <w:pStyle w:val="SectionBody"/>
        <w:widowControl/>
        <w:rPr>
          <w:color w:val="auto"/>
        </w:rPr>
      </w:pPr>
      <w:r w:rsidRPr="00EA1A08">
        <w:rPr>
          <w:color w:val="auto"/>
        </w:rPr>
        <w:t xml:space="preserve">(10) All </w:t>
      </w:r>
      <w:r w:rsidRPr="00EA1A08">
        <w:rPr>
          <w:color w:val="auto"/>
          <w:u w:val="single"/>
        </w:rPr>
        <w:t>state</w:t>
      </w:r>
      <w:r w:rsidRPr="00EA1A08">
        <w:rPr>
          <w:color w:val="auto"/>
        </w:rPr>
        <w:t xml:space="preserve"> grant funds, whose use is not restricted by law or otherwise appropriated, which are recovered by the grantor, or State Auditor, and expired or unexpended </w:t>
      </w:r>
      <w:r w:rsidRPr="00EA1A08">
        <w:rPr>
          <w:color w:val="auto"/>
          <w:u w:val="single"/>
        </w:rPr>
        <w:t>state</w:t>
      </w:r>
      <w:r w:rsidRPr="00EA1A08">
        <w:rPr>
          <w:color w:val="auto"/>
        </w:rPr>
        <w:t xml:space="preserve"> grant funds remaining at </w:t>
      </w:r>
      <w:r w:rsidRPr="00EA1A08">
        <w:rPr>
          <w:color w:val="auto"/>
          <w:u w:val="single"/>
        </w:rPr>
        <w:t>state</w:t>
      </w:r>
      <w:r w:rsidRPr="00EA1A08">
        <w:rPr>
          <w:color w:val="auto"/>
        </w:rPr>
        <w:t xml:space="preserve">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 </w:t>
      </w:r>
    </w:p>
    <w:p w14:paraId="0B981202" w14:textId="3006EA8C" w:rsidR="007F75B9" w:rsidRPr="00EA1A08" w:rsidRDefault="007F75B9" w:rsidP="00E1745E">
      <w:pPr>
        <w:pStyle w:val="SectionBody"/>
        <w:widowControl/>
        <w:rPr>
          <w:color w:val="auto"/>
        </w:rPr>
      </w:pPr>
      <w:r w:rsidRPr="00EA1A08">
        <w:rPr>
          <w:color w:val="auto"/>
        </w:rPr>
        <w:t>(11) The State Auditor has authority to promulgate procedural and interpretive rules and propose legislative rules for promulgation in accordance with the provisions of §29A-3-1</w:t>
      </w:r>
      <w:r w:rsidR="00E1745E" w:rsidRPr="00E1745E">
        <w:rPr>
          <w:i/>
          <w:color w:val="auto"/>
        </w:rPr>
        <w:t xml:space="preserve"> et seq. </w:t>
      </w:r>
      <w:r w:rsidRPr="00EA1A08">
        <w:rPr>
          <w:color w:val="auto"/>
        </w:rPr>
        <w:t xml:space="preserve">of this code to assist in implementing the provisions of this section. The rules shall set forth uniform administrative requirements and reporting procedures for state grants and subgrants to ensure compliance. </w:t>
      </w:r>
      <w:r w:rsidRPr="00EA1A08">
        <w:rPr>
          <w:strike/>
          <w:color w:val="auto"/>
        </w:rPr>
        <w:t>State granting agencies</w:t>
      </w:r>
      <w:r w:rsidRPr="00EA1A08">
        <w:rPr>
          <w:color w:val="auto"/>
        </w:rPr>
        <w:t xml:space="preserve"> </w:t>
      </w:r>
      <w:r w:rsidRPr="00EA1A08">
        <w:rPr>
          <w:color w:val="auto"/>
          <w:u w:val="single"/>
        </w:rPr>
        <w:t>Grantors</w:t>
      </w:r>
      <w:r w:rsidRPr="00EA1A08">
        <w:rPr>
          <w:color w:val="auto"/>
        </w:rPr>
        <w:t xml:space="preserve"> shall not impose additional or inconsistent requirements unless specifically required by state or federal law.</w:t>
      </w:r>
    </w:p>
    <w:p w14:paraId="63F79F7B" w14:textId="77777777" w:rsidR="007F75B9" w:rsidRPr="00EA1A08" w:rsidRDefault="007F75B9" w:rsidP="00E1745E">
      <w:pPr>
        <w:pStyle w:val="SectionBody"/>
        <w:widowControl/>
        <w:rPr>
          <w:color w:val="auto"/>
        </w:rPr>
      </w:pPr>
      <w:r w:rsidRPr="00EA1A08">
        <w:rPr>
          <w:color w:val="auto"/>
        </w:rPr>
        <w:t xml:space="preserve">(12) </w:t>
      </w:r>
      <w:r w:rsidRPr="00EA1A08">
        <w:rPr>
          <w:i/>
          <w:iCs/>
          <w:color w:val="auto"/>
        </w:rPr>
        <w:t>Conflicts of interest</w:t>
      </w:r>
      <w:r w:rsidRPr="00EA1A08">
        <w:rPr>
          <w:color w:val="auto"/>
        </w:rPr>
        <w:t xml:space="preserve"> – The State Auditor shall adopt rules regarding </w:t>
      </w:r>
      <w:proofErr w:type="gramStart"/>
      <w:r w:rsidRPr="00EA1A08">
        <w:rPr>
          <w:color w:val="auto"/>
        </w:rPr>
        <w:t>conflict of interest</w:t>
      </w:r>
      <w:proofErr w:type="gramEnd"/>
      <w:r w:rsidRPr="00EA1A08">
        <w:rPr>
          <w:color w:val="auto"/>
        </w:rPr>
        <w:t xml:space="preserve"> policies for state grants. Grantors, grantees, and subgrantees must disclose in writing any potential conflicts of interest to the grant applicant prior to awarding the </w:t>
      </w:r>
      <w:r w:rsidRPr="00EA1A08">
        <w:rPr>
          <w:color w:val="auto"/>
          <w:u w:val="single"/>
        </w:rPr>
        <w:t>state</w:t>
      </w:r>
      <w:r w:rsidRPr="00EA1A08">
        <w:rPr>
          <w:color w:val="auto"/>
        </w:rPr>
        <w:t xml:space="preserve"> grant.</w:t>
      </w:r>
    </w:p>
    <w:p w14:paraId="2DAE19D6" w14:textId="77777777" w:rsidR="007F75B9" w:rsidRPr="00EA1A08" w:rsidRDefault="007F75B9" w:rsidP="00E1745E">
      <w:pPr>
        <w:pStyle w:val="SectionBody"/>
        <w:widowControl/>
        <w:rPr>
          <w:color w:val="auto"/>
        </w:rPr>
      </w:pPr>
      <w:r w:rsidRPr="00EA1A08">
        <w:rPr>
          <w:color w:val="auto"/>
        </w:rPr>
        <w:t xml:space="preserve">(f)(1) Any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0B21ECA7" w14:textId="0D4348F2" w:rsidR="007F75B9" w:rsidRPr="00EA1A08" w:rsidRDefault="007F75B9" w:rsidP="00E1745E">
      <w:pPr>
        <w:pStyle w:val="SectionBody"/>
        <w:widowControl/>
        <w:rPr>
          <w:color w:val="auto"/>
        </w:rPr>
      </w:pPr>
      <w:r w:rsidRPr="00EA1A08">
        <w:rPr>
          <w:color w:val="auto"/>
        </w:rPr>
        <w:t xml:space="preserve">(2) The State Treasurer shall provide the </w:t>
      </w:r>
      <w:r w:rsidRPr="007F75B9">
        <w:rPr>
          <w:strike/>
          <w:color w:val="auto"/>
        </w:rPr>
        <w:t>Legislative</w:t>
      </w:r>
      <w:r w:rsidRPr="00EA1A08">
        <w:rPr>
          <w:color w:val="auto"/>
        </w:rPr>
        <w:t xml:space="preserve"> </w:t>
      </w:r>
      <w:r>
        <w:rPr>
          <w:color w:val="auto"/>
          <w:u w:val="single"/>
        </w:rPr>
        <w:t>State</w:t>
      </w:r>
      <w:r>
        <w:rPr>
          <w:color w:val="auto"/>
        </w:rPr>
        <w:t xml:space="preserve"> </w:t>
      </w:r>
      <w:r w:rsidRPr="00EA1A08">
        <w:rPr>
          <w:color w:val="auto"/>
        </w:rPr>
        <w:t xml:space="preserve">Auditor the information concerning formula distributions to volunteer and part-volunteer fire departments, made pursuant to §33-3-14d, §33-3-33, and §33-12C-7 of this code, </w:t>
      </w:r>
      <w:r w:rsidRPr="007F75B9">
        <w:rPr>
          <w:strike/>
          <w:color w:val="auto"/>
        </w:rPr>
        <w:t>the Legislative Auditor requests, and</w:t>
      </w:r>
      <w:r w:rsidRPr="00EA1A08">
        <w:rPr>
          <w:color w:val="auto"/>
        </w:rPr>
        <w:t xml:space="preserve"> in the manner designated by the </w:t>
      </w:r>
      <w:r w:rsidRPr="007F75B9">
        <w:rPr>
          <w:strike/>
          <w:color w:val="auto"/>
        </w:rPr>
        <w:t>Legislative</w:t>
      </w:r>
      <w:r w:rsidRPr="00EA1A08">
        <w:rPr>
          <w:color w:val="auto"/>
        </w:rPr>
        <w:t xml:space="preserve"> </w:t>
      </w:r>
      <w:r>
        <w:rPr>
          <w:color w:val="auto"/>
          <w:u w:val="single"/>
        </w:rPr>
        <w:t>State</w:t>
      </w:r>
      <w:r>
        <w:rPr>
          <w:color w:val="auto"/>
        </w:rPr>
        <w:t xml:space="preserve"> </w:t>
      </w:r>
      <w:r w:rsidRPr="00EA1A08">
        <w:rPr>
          <w:color w:val="auto"/>
        </w:rPr>
        <w:t>Auditor.</w:t>
      </w:r>
    </w:p>
    <w:p w14:paraId="2F808834" w14:textId="77777777" w:rsidR="007F75B9" w:rsidRPr="00EA1A08" w:rsidRDefault="007F75B9" w:rsidP="00E1745E">
      <w:pPr>
        <w:pStyle w:val="SectionBody"/>
        <w:widowControl/>
        <w:rPr>
          <w:color w:val="auto"/>
        </w:rPr>
      </w:pPr>
      <w:r w:rsidRPr="00EA1A08">
        <w:rPr>
          <w:color w:val="auto"/>
        </w:rPr>
        <w:t xml:space="preserve">(3) The State Auditor shall maintain </w:t>
      </w:r>
      <w:proofErr w:type="gramStart"/>
      <w:r w:rsidRPr="00EA1A08">
        <w:rPr>
          <w:strike/>
          <w:color w:val="auto"/>
        </w:rPr>
        <w:t>a</w:t>
      </w:r>
      <w:r w:rsidRPr="00EA1A08">
        <w:rPr>
          <w:color w:val="auto"/>
        </w:rPr>
        <w:t xml:space="preserve"> </w:t>
      </w:r>
      <w:r w:rsidRPr="00EA1A08">
        <w:rPr>
          <w:color w:val="auto"/>
          <w:u w:val="single"/>
        </w:rPr>
        <w:t>the</w:t>
      </w:r>
      <w:proofErr w:type="gramEnd"/>
      <w:r w:rsidRPr="00EA1A08">
        <w:rPr>
          <w:color w:val="auto"/>
          <w:u w:val="single"/>
        </w:rPr>
        <w:t xml:space="preserve"> West Virginia</w:t>
      </w:r>
      <w:r w:rsidRPr="00EA1A08">
        <w:rPr>
          <w:color w:val="auto"/>
        </w:rPr>
        <w:t xml:space="preserve"> debarred list identifying grantees who have failed to file reports and sworn statements required by this section. The list shall be in the form of a computerized database that shall be accessible by </w:t>
      </w:r>
      <w:r w:rsidRPr="00EA1A08">
        <w:rPr>
          <w:strike/>
          <w:color w:val="auto"/>
        </w:rPr>
        <w:t>state agencies</w:t>
      </w:r>
      <w:r w:rsidRPr="00EA1A08">
        <w:rPr>
          <w:color w:val="auto"/>
        </w:rPr>
        <w:t xml:space="preserve"> </w:t>
      </w:r>
      <w:r w:rsidRPr="00EA1A08">
        <w:rPr>
          <w:color w:val="auto"/>
          <w:u w:val="single"/>
        </w:rPr>
        <w:t>grantors</w:t>
      </w:r>
      <w:r w:rsidRPr="00EA1A08">
        <w:rPr>
          <w:color w:val="auto"/>
        </w:rPr>
        <w:t xml:space="preserve"> and the public over the </w:t>
      </w:r>
      <w:proofErr w:type="gramStart"/>
      <w:r w:rsidRPr="00EA1A08">
        <w:rPr>
          <w:color w:val="auto"/>
        </w:rPr>
        <w:t>Internet, unless</w:t>
      </w:r>
      <w:proofErr w:type="gramEnd"/>
      <w:r w:rsidRPr="00EA1A08">
        <w:rPr>
          <w:color w:val="auto"/>
        </w:rPr>
        <w:t xml:space="preserve"> public disclosure would violate federal law or regulations.</w:t>
      </w:r>
    </w:p>
    <w:p w14:paraId="70F5FBF1" w14:textId="77777777" w:rsidR="007F75B9" w:rsidRPr="00EA1A08" w:rsidRDefault="007F75B9" w:rsidP="00E1745E">
      <w:pPr>
        <w:pStyle w:val="SectionBody"/>
        <w:widowControl/>
        <w:rPr>
          <w:color w:val="auto"/>
        </w:rPr>
      </w:pPr>
      <w:r w:rsidRPr="00EA1A08">
        <w:rPr>
          <w:color w:val="auto"/>
        </w:rPr>
        <w:t xml:space="preserve">(g) An audit of state grant funds may be authorized at any time by the Joint Committee on Government and Finance to be conducted by the State Auditor </w:t>
      </w:r>
      <w:r w:rsidRPr="007F75B9">
        <w:rPr>
          <w:strike/>
          <w:color w:val="auto"/>
        </w:rPr>
        <w:t>in cooperation with the Legislative Auditor</w:t>
      </w:r>
      <w:r w:rsidRPr="00EA1A08">
        <w:rPr>
          <w:color w:val="auto"/>
        </w:rPr>
        <w:t xml:space="preserve"> at no cost to the grantee.</w:t>
      </w:r>
    </w:p>
    <w:p w14:paraId="27CF5094" w14:textId="61BA86F7" w:rsidR="007F75B9" w:rsidRPr="00EA1A08" w:rsidRDefault="007F75B9" w:rsidP="00E1745E">
      <w:pPr>
        <w:pStyle w:val="SectionBody"/>
        <w:widowControl/>
        <w:rPr>
          <w:color w:val="auto"/>
        </w:rPr>
      </w:pPr>
      <w:r w:rsidRPr="00EA1A08">
        <w:rPr>
          <w:color w:val="auto"/>
        </w:rPr>
        <w:t>(h) Any report submitted pursuant to the provisions of this section may be filed electronically in accordance with the provisions of §39A-1-1</w:t>
      </w:r>
      <w:r w:rsidR="00E1745E" w:rsidRPr="00E1745E">
        <w:rPr>
          <w:i/>
          <w:color w:val="auto"/>
        </w:rPr>
        <w:t xml:space="preserve"> et seq. </w:t>
      </w:r>
      <w:r w:rsidRPr="00EA1A08">
        <w:rPr>
          <w:color w:val="auto"/>
        </w:rPr>
        <w:t>of this code.</w:t>
      </w:r>
    </w:p>
    <w:p w14:paraId="5752F357" w14:textId="77777777" w:rsidR="007F75B9" w:rsidRPr="00EA1A08" w:rsidRDefault="007F75B9" w:rsidP="00E1745E">
      <w:pPr>
        <w:pStyle w:val="SectionBody"/>
        <w:widowControl/>
        <w:rPr>
          <w:color w:val="auto"/>
        </w:rPr>
      </w:pPr>
      <w:r w:rsidRPr="00EA1A08">
        <w:rPr>
          <w:color w:val="auto"/>
        </w:rPr>
        <w:t>(</w:t>
      </w:r>
      <w:proofErr w:type="spellStart"/>
      <w:r w:rsidRPr="00EA1A08">
        <w:rPr>
          <w:color w:val="auto"/>
        </w:rPr>
        <w:t>i</w:t>
      </w:r>
      <w:proofErr w:type="spellEnd"/>
      <w:r w:rsidRPr="00EA1A08">
        <w:rPr>
          <w:color w:val="auto"/>
        </w:rPr>
        <w:t>)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244E2593" w14:textId="77777777" w:rsidR="007F75B9" w:rsidRPr="00EA1A08" w:rsidRDefault="007F75B9" w:rsidP="00E1745E">
      <w:pPr>
        <w:pStyle w:val="SectionBody"/>
        <w:widowControl/>
        <w:rPr>
          <w:color w:val="auto"/>
        </w:rPr>
      </w:pPr>
      <w:r w:rsidRPr="00EA1A08">
        <w:rPr>
          <w:color w:val="auto"/>
        </w:rPr>
        <w:t xml:space="preserve">(j) </w:t>
      </w:r>
      <w:r w:rsidRPr="00EA1A08">
        <w:rPr>
          <w:i/>
          <w:iCs/>
          <w:color w:val="auto"/>
        </w:rPr>
        <w:t xml:space="preserve">Prohibition on use of </w:t>
      </w:r>
      <w:r w:rsidRPr="00EA1A08">
        <w:rPr>
          <w:i/>
          <w:iCs/>
          <w:color w:val="auto"/>
          <w:u w:val="single"/>
        </w:rPr>
        <w:t>state</w:t>
      </w:r>
      <w:r w:rsidRPr="00EA1A08">
        <w:rPr>
          <w:i/>
          <w:iCs/>
          <w:color w:val="auto"/>
        </w:rPr>
        <w:t xml:space="preserve"> grant funds for prohibited political activity</w:t>
      </w:r>
      <w:r w:rsidRPr="00EA1A08">
        <w:rPr>
          <w:color w:val="auto"/>
        </w:rPr>
        <w:t xml:space="preserve"> – </w:t>
      </w:r>
    </w:p>
    <w:p w14:paraId="6504517D" w14:textId="77777777" w:rsidR="007F75B9" w:rsidRPr="00EA1A08" w:rsidRDefault="007F75B9" w:rsidP="00E1745E">
      <w:pPr>
        <w:pStyle w:val="SectionBody"/>
        <w:widowControl/>
        <w:rPr>
          <w:color w:val="auto"/>
        </w:rPr>
      </w:pPr>
      <w:r w:rsidRPr="00EA1A08">
        <w:rPr>
          <w:color w:val="auto"/>
        </w:rPr>
        <w:t>(1) For the purpose of this section, "prohibited political activity" means activity directed toward the success or failure of a political party, candidate for political office, or ballot issue, and includes, without limitation, express advocacy for the election or defeat of a political party, candidate, or ballot issue.</w:t>
      </w:r>
    </w:p>
    <w:p w14:paraId="71B7277C" w14:textId="77777777" w:rsidR="007F75B9" w:rsidRPr="00EA1A08" w:rsidRDefault="007F75B9" w:rsidP="00E1745E">
      <w:pPr>
        <w:pStyle w:val="SectionBody"/>
        <w:widowControl/>
        <w:rPr>
          <w:color w:val="auto"/>
        </w:rPr>
      </w:pPr>
      <w:r w:rsidRPr="00EA1A08">
        <w:rPr>
          <w:color w:val="auto"/>
        </w:rPr>
        <w:t xml:space="preserve">(2) Grantors, grantees, subgrantees, and personnel thereof shall not knowingly use </w:t>
      </w:r>
      <w:r w:rsidRPr="00EA1A08">
        <w:rPr>
          <w:color w:val="auto"/>
          <w:u w:val="single"/>
        </w:rPr>
        <w:t>state</w:t>
      </w:r>
      <w:r w:rsidRPr="00EA1A08">
        <w:rPr>
          <w:color w:val="auto"/>
        </w:rPr>
        <w:t xml:space="preserve"> grant funds, or goods or services purchased with </w:t>
      </w:r>
      <w:r w:rsidRPr="00EA1A08">
        <w:rPr>
          <w:color w:val="auto"/>
          <w:u w:val="single"/>
        </w:rPr>
        <w:t>state</w:t>
      </w:r>
      <w:r w:rsidRPr="00EA1A08">
        <w:rPr>
          <w:color w:val="auto"/>
        </w:rPr>
        <w:t xml:space="preserve"> grant funds, to engage, either directly or indirectly, in a prohibited political activity.</w:t>
      </w:r>
    </w:p>
    <w:p w14:paraId="1A72C2A6" w14:textId="77777777" w:rsidR="007F75B9" w:rsidRPr="00EA1A08" w:rsidRDefault="007F75B9" w:rsidP="00E1745E">
      <w:pPr>
        <w:pStyle w:val="SectionBody"/>
        <w:widowControl/>
        <w:rPr>
          <w:color w:val="auto"/>
        </w:rPr>
      </w:pPr>
      <w:r w:rsidRPr="00EA1A08">
        <w:rPr>
          <w:color w:val="auto"/>
        </w:rPr>
        <w:t xml:space="preserve">(3) Grantors, grantees, subgrantees and personnel thereof shall not be knowingly compensated from </w:t>
      </w:r>
      <w:r w:rsidRPr="00EA1A08">
        <w:rPr>
          <w:color w:val="auto"/>
          <w:u w:val="single"/>
        </w:rPr>
        <w:t>state</w:t>
      </w:r>
      <w:r w:rsidRPr="00EA1A08">
        <w:rPr>
          <w:color w:val="auto"/>
        </w:rPr>
        <w:t xml:space="preserve"> grant funds for time spent engaging in a prohibited political activity.</w:t>
      </w:r>
    </w:p>
    <w:p w14:paraId="3FA224DC" w14:textId="77777777" w:rsidR="007F75B9" w:rsidRPr="00EA1A08" w:rsidRDefault="007F75B9" w:rsidP="00E1745E">
      <w:pPr>
        <w:pStyle w:val="SectionBody"/>
        <w:widowControl/>
        <w:rPr>
          <w:color w:val="auto"/>
        </w:rPr>
      </w:pPr>
      <w:r w:rsidRPr="00EA1A08">
        <w:rPr>
          <w:color w:val="auto"/>
        </w:rPr>
        <w:t xml:space="preserve">(4) Nothing in this section shall prohibit any organization described in 26 U.S.C. § 501(c)(3) or 26 U.S.C. § 501(c)(4) receiving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from engaging in any federally permissible activity regarding advocacy, indirect and direct lobbying, and political activity, provided that the specific funds acquired by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or grantor shall not be used for those activities that are permitted by federal law but prohibited by this section.</w:t>
      </w:r>
    </w:p>
    <w:p w14:paraId="4A6CDB7F" w14:textId="77777777" w:rsidR="007F75B9" w:rsidRPr="00EA1A08" w:rsidRDefault="007F75B9" w:rsidP="00E1745E">
      <w:pPr>
        <w:pStyle w:val="SectionBody"/>
        <w:widowControl/>
        <w:rPr>
          <w:color w:val="auto"/>
        </w:rPr>
      </w:pPr>
      <w:r w:rsidRPr="00EA1A08">
        <w:rPr>
          <w:color w:val="auto"/>
        </w:rPr>
        <w:t xml:space="preserve">(5) A grantor, grantee, subgrantee, or personnel thereof who knowingly uses </w:t>
      </w:r>
      <w:r w:rsidRPr="00EA1A08">
        <w:rPr>
          <w:color w:val="auto"/>
          <w:u w:val="single"/>
        </w:rPr>
        <w:t>state</w:t>
      </w:r>
      <w:r w:rsidRPr="00EA1A08">
        <w:rPr>
          <w:color w:val="auto"/>
        </w:rPr>
        <w:t xml:space="preserve"> grant funds for prohibited political activity in violation of this section is guilty of a felony and, upon conviction thereof, shall be fined not less than $1,000 nor more than $5,000 or imprisoned in a state </w:t>
      </w:r>
      <w:proofErr w:type="gramStart"/>
      <w:r w:rsidRPr="00EA1A08">
        <w:rPr>
          <w:color w:val="auto"/>
        </w:rPr>
        <w:t>correctional facility</w:t>
      </w:r>
      <w:proofErr w:type="gramEnd"/>
      <w:r w:rsidRPr="00EA1A08">
        <w:rPr>
          <w:color w:val="auto"/>
        </w:rPr>
        <w:t xml:space="preserve"> for not less than one year nor more than five years, or both fined and imprisoned.</w:t>
      </w:r>
    </w:p>
    <w:p w14:paraId="4D2D6D3B" w14:textId="77777777" w:rsidR="007F75B9" w:rsidRPr="00EA1A08" w:rsidRDefault="007F75B9" w:rsidP="00E1745E">
      <w:pPr>
        <w:pStyle w:val="SectionBody"/>
        <w:widowControl/>
        <w:rPr>
          <w:color w:val="auto"/>
        </w:rPr>
      </w:pPr>
      <w:r w:rsidRPr="00EA1A08">
        <w:rPr>
          <w:color w:val="auto"/>
        </w:rPr>
        <w:t xml:space="preserve">(k) Reporting – Effective on or before December 31, 2022, and every three years thereafter, the State Auditor shall submit to the Joint Legislative Committee on Government and Finance a report that demonstrates the efficiencies, cost savings, and reductions in fraud, </w:t>
      </w:r>
      <w:proofErr w:type="gramStart"/>
      <w:r w:rsidRPr="00EA1A08">
        <w:rPr>
          <w:color w:val="auto"/>
        </w:rPr>
        <w:t>waste</w:t>
      </w:r>
      <w:proofErr w:type="gramEnd"/>
      <w:r w:rsidRPr="00EA1A08">
        <w:rPr>
          <w:color w:val="auto"/>
        </w:rPr>
        <w:t xml:space="preserve"> and abuse. The report shall include, but not be limited to, facts describing:</w:t>
      </w:r>
    </w:p>
    <w:p w14:paraId="62C43EF5" w14:textId="77777777" w:rsidR="007F75B9" w:rsidRPr="00EA1A08" w:rsidRDefault="007F75B9" w:rsidP="00E1745E">
      <w:pPr>
        <w:pStyle w:val="SectionBody"/>
        <w:widowControl/>
        <w:rPr>
          <w:color w:val="auto"/>
        </w:rPr>
      </w:pPr>
      <w:r w:rsidRPr="00EA1A08">
        <w:rPr>
          <w:color w:val="auto"/>
        </w:rPr>
        <w:t>(1) The number and names of entities placed on the West Virginia Debarred List;</w:t>
      </w:r>
    </w:p>
    <w:p w14:paraId="1DB024A2" w14:textId="77777777" w:rsidR="007F75B9" w:rsidRPr="00EA1A08" w:rsidRDefault="007F75B9" w:rsidP="00E1745E">
      <w:pPr>
        <w:pStyle w:val="SectionBody"/>
        <w:widowControl/>
        <w:rPr>
          <w:color w:val="auto"/>
        </w:rPr>
      </w:pPr>
      <w:r w:rsidRPr="00EA1A08">
        <w:rPr>
          <w:color w:val="auto"/>
        </w:rPr>
        <w:t>(2) The number of stop payment orders issued to grantees;</w:t>
      </w:r>
    </w:p>
    <w:p w14:paraId="097A1659" w14:textId="77777777" w:rsidR="007F75B9" w:rsidRPr="00EA1A08" w:rsidRDefault="007F75B9" w:rsidP="00E1745E">
      <w:pPr>
        <w:pStyle w:val="SectionBody"/>
        <w:widowControl/>
        <w:rPr>
          <w:color w:val="auto"/>
        </w:rPr>
      </w:pPr>
      <w:r w:rsidRPr="00EA1A08">
        <w:rPr>
          <w:color w:val="auto"/>
        </w:rPr>
        <w:t xml:space="preserve">(3) Any savings realized </w:t>
      </w:r>
      <w:proofErr w:type="gramStart"/>
      <w:r w:rsidRPr="00EA1A08">
        <w:rPr>
          <w:color w:val="auto"/>
        </w:rPr>
        <w:t>as a result of</w:t>
      </w:r>
      <w:proofErr w:type="gramEnd"/>
      <w:r w:rsidRPr="00EA1A08">
        <w:rPr>
          <w:color w:val="auto"/>
        </w:rPr>
        <w:t xml:space="preserve"> the implementation of this act;</w:t>
      </w:r>
    </w:p>
    <w:p w14:paraId="2BB8105A" w14:textId="77777777" w:rsidR="007F75B9" w:rsidRPr="00EA1A08" w:rsidRDefault="007F75B9" w:rsidP="00E1745E">
      <w:pPr>
        <w:pStyle w:val="SectionBody"/>
        <w:widowControl/>
        <w:rPr>
          <w:color w:val="auto"/>
        </w:rPr>
      </w:pPr>
      <w:r w:rsidRPr="00EA1A08">
        <w:rPr>
          <w:color w:val="auto"/>
        </w:rPr>
        <w:t>(4) A statement of funds recovered and funds in the recovery process;</w:t>
      </w:r>
    </w:p>
    <w:p w14:paraId="4F581321" w14:textId="77777777" w:rsidR="007F75B9" w:rsidRPr="00EA1A08" w:rsidRDefault="007F75B9" w:rsidP="00E1745E">
      <w:pPr>
        <w:pStyle w:val="SectionBody"/>
        <w:widowControl/>
        <w:rPr>
          <w:color w:val="auto"/>
        </w:rPr>
      </w:pPr>
      <w:r w:rsidRPr="00EA1A08">
        <w:rPr>
          <w:color w:val="auto"/>
        </w:rPr>
        <w:t>(5) Any reductions in the number of duplicative audit report reviews; and</w:t>
      </w:r>
    </w:p>
    <w:p w14:paraId="00E2A8F1" w14:textId="77777777" w:rsidR="007F75B9" w:rsidRPr="00EA1A08" w:rsidRDefault="007F75B9" w:rsidP="00E1745E">
      <w:pPr>
        <w:pStyle w:val="SectionBody"/>
        <w:widowControl/>
        <w:rPr>
          <w:color w:val="auto"/>
          <w:u w:val="single"/>
        </w:rPr>
        <w:sectPr w:rsidR="007F75B9" w:rsidRPr="00EA1A08" w:rsidSect="007F75B9">
          <w:type w:val="continuous"/>
          <w:pgSz w:w="12240" w:h="15840" w:code="1"/>
          <w:pgMar w:top="1440" w:right="1440" w:bottom="1440" w:left="1440" w:header="720" w:footer="720" w:gutter="0"/>
          <w:lnNumType w:countBy="1" w:restart="newSection"/>
          <w:cols w:space="720"/>
          <w:titlePg/>
          <w:docGrid w:linePitch="360"/>
        </w:sectPr>
      </w:pPr>
      <w:r w:rsidRPr="00EA1A08">
        <w:rPr>
          <w:color w:val="auto"/>
        </w:rPr>
        <w:t xml:space="preserve">(6) The overall number of state grants awarded that given year and the total amount of dollars awarded by each </w:t>
      </w:r>
      <w:r w:rsidRPr="00EA1A08">
        <w:rPr>
          <w:strike/>
          <w:color w:val="auto"/>
        </w:rPr>
        <w:t>state agency</w:t>
      </w:r>
      <w:r w:rsidRPr="00EA1A08">
        <w:rPr>
          <w:color w:val="auto"/>
        </w:rPr>
        <w:t xml:space="preserve"> </w:t>
      </w:r>
      <w:r w:rsidRPr="00EA1A08">
        <w:rPr>
          <w:color w:val="auto"/>
          <w:u w:val="single"/>
        </w:rPr>
        <w:t>grantor</w:t>
      </w:r>
      <w:r>
        <w:rPr>
          <w:color w:val="auto"/>
        </w:rPr>
        <w:t>.</w:t>
      </w:r>
    </w:p>
    <w:p w14:paraId="12BA4473" w14:textId="77777777" w:rsidR="007F75B9" w:rsidRDefault="007F75B9" w:rsidP="00E1745E">
      <w:pPr>
        <w:pStyle w:val="SectionHeading"/>
        <w:widowControl/>
      </w:pPr>
      <w:r>
        <w:t>§12-4-14a. Workers</w:t>
      </w:r>
      <w:r>
        <w:sym w:font="Arial" w:char="0027"/>
      </w:r>
      <w:r>
        <w:t xml:space="preserve"> Compensation Subsidy for Volunteer Fire Departments; creation of program; Auditor to administer.</w:t>
      </w:r>
    </w:p>
    <w:p w14:paraId="538DA9E5" w14:textId="28701EC5" w:rsidR="007F75B9" w:rsidRPr="007F75B9" w:rsidRDefault="007F75B9" w:rsidP="00E1745E">
      <w:pPr>
        <w:pStyle w:val="SectionBody"/>
        <w:widowControl/>
        <w:sectPr w:rsidR="007F75B9" w:rsidRPr="007F75B9" w:rsidSect="007F75B9">
          <w:type w:val="continuous"/>
          <w:pgSz w:w="12240" w:h="15840" w:code="1"/>
          <w:pgMar w:top="1440" w:right="1440" w:bottom="1440" w:left="1440" w:header="720" w:footer="720" w:gutter="0"/>
          <w:lnNumType w:countBy="1" w:restart="newSection"/>
          <w:cols w:space="720"/>
          <w:titlePg/>
          <w:docGrid w:linePitch="360"/>
        </w:sectPr>
      </w:pPr>
      <w:r>
        <w:t>[Repealed.]</w:t>
      </w:r>
    </w:p>
    <w:p w14:paraId="78D12478" w14:textId="7A968C53" w:rsidR="00534DDF" w:rsidRPr="00B355E6" w:rsidRDefault="00534DDF" w:rsidP="00E1745E">
      <w:pPr>
        <w:pStyle w:val="SectionHeading"/>
        <w:widowControl/>
        <w:rPr>
          <w:color w:val="auto"/>
        </w:rPr>
      </w:pPr>
      <w:r w:rsidRPr="00A820CE">
        <w:rPr>
          <w:color w:val="auto"/>
        </w:rPr>
        <w:t>§12-4-14b.</w:t>
      </w:r>
      <w:r>
        <w:rPr>
          <w:color w:val="auto"/>
        </w:rPr>
        <w:t xml:space="preserve">  </w:t>
      </w:r>
      <w:r w:rsidRPr="00B355E6">
        <w:rPr>
          <w:color w:val="auto"/>
        </w:rPr>
        <w:t>Accountability of volunteer and part-volunteer fire companies or departments receiving state funds for equipment and training; review or audit of expenditures; withholding of state funds for delinquency or misuse; notifications.</w:t>
      </w:r>
    </w:p>
    <w:p w14:paraId="0A7118F1" w14:textId="77777777" w:rsidR="00534DDF" w:rsidRDefault="00534DDF" w:rsidP="00E1745E">
      <w:pPr>
        <w:pStyle w:val="SectionBody"/>
        <w:widowControl/>
        <w:rPr>
          <w:color w:val="auto"/>
        </w:rPr>
        <w:sectPr w:rsidR="00534DDF" w:rsidSect="007F75B9">
          <w:type w:val="continuous"/>
          <w:pgSz w:w="12240" w:h="15840" w:code="1"/>
          <w:pgMar w:top="1440" w:right="1440" w:bottom="1440" w:left="1440" w:header="720" w:footer="720" w:gutter="0"/>
          <w:lnNumType w:countBy="1" w:restart="newSection"/>
          <w:cols w:space="720"/>
          <w:titlePg/>
          <w:docGrid w:linePitch="360"/>
        </w:sectPr>
      </w:pPr>
    </w:p>
    <w:p w14:paraId="2FD68714" w14:textId="77777777" w:rsidR="00534DDF" w:rsidRPr="00B355E6" w:rsidRDefault="00534DDF" w:rsidP="00E1745E">
      <w:pPr>
        <w:pStyle w:val="SectionBody"/>
        <w:widowControl/>
        <w:rPr>
          <w:color w:val="auto"/>
        </w:rPr>
      </w:pPr>
      <w:r w:rsidRPr="00B355E6">
        <w:rPr>
          <w:color w:val="auto"/>
        </w:rPr>
        <w:t xml:space="preserve">(a) </w:t>
      </w:r>
      <w:r w:rsidRPr="00B355E6">
        <w:rPr>
          <w:i/>
          <w:color w:val="auto"/>
        </w:rPr>
        <w:t>Definitions</w:t>
      </w:r>
      <w:r w:rsidRPr="00B355E6">
        <w:rPr>
          <w:color w:val="auto"/>
        </w:rPr>
        <w:t>. — For the purposes of this section:</w:t>
      </w:r>
    </w:p>
    <w:p w14:paraId="5408E694" w14:textId="77777777" w:rsidR="00534DDF" w:rsidRPr="00B355E6" w:rsidRDefault="00534DDF" w:rsidP="00E1745E">
      <w:pPr>
        <w:pStyle w:val="SectionBody"/>
        <w:widowControl/>
        <w:rPr>
          <w:color w:val="auto"/>
        </w:rPr>
      </w:pPr>
      <w:r>
        <w:rPr>
          <w:color w:val="auto"/>
        </w:rPr>
        <w:t>“</w:t>
      </w:r>
      <w:r w:rsidRPr="00B355E6">
        <w:rPr>
          <w:color w:val="auto"/>
        </w:rPr>
        <w:t>Equipment and training grant</w:t>
      </w:r>
      <w:r>
        <w:rPr>
          <w:color w:val="auto"/>
        </w:rPr>
        <w:t>”</w:t>
      </w:r>
      <w:r w:rsidRPr="00B355E6">
        <w:rPr>
          <w:color w:val="auto"/>
        </w:rPr>
        <w:t xml:space="preserve"> means a grant of money to a volunteer fire company or a part-volunteer fire department from the Fire Service Equipment and Training Fund created in §29-3-5f of this code; </w:t>
      </w:r>
    </w:p>
    <w:p w14:paraId="74828D36" w14:textId="77777777" w:rsidR="00534DDF" w:rsidRPr="00B355E6" w:rsidRDefault="00534DDF" w:rsidP="00E1745E">
      <w:pPr>
        <w:pStyle w:val="SectionBody"/>
        <w:widowControl/>
        <w:rPr>
          <w:color w:val="auto"/>
        </w:rPr>
      </w:pPr>
      <w:r>
        <w:rPr>
          <w:color w:val="auto"/>
        </w:rPr>
        <w:t>“</w:t>
      </w:r>
      <w:r w:rsidRPr="00B355E6">
        <w:rPr>
          <w:color w:val="auto"/>
        </w:rPr>
        <w:t>Formula distribution</w:t>
      </w:r>
      <w:r>
        <w:rPr>
          <w:color w:val="auto"/>
        </w:rPr>
        <w:t>”</w:t>
      </w:r>
      <w:r w:rsidRPr="00B355E6">
        <w:rPr>
          <w:color w:val="auto"/>
        </w:rPr>
        <w:t xml:space="preserve"> means a distribution of money to volunteer and part-volunteer fire companies or departments made pursuant to §33-3-14d, §33-3-33, and §33-12C-7 of this code; and</w:t>
      </w:r>
    </w:p>
    <w:p w14:paraId="4F703B77" w14:textId="77777777" w:rsidR="00534DDF" w:rsidRPr="00B355E6" w:rsidRDefault="00534DDF" w:rsidP="00E1745E">
      <w:pPr>
        <w:pStyle w:val="SectionBody"/>
        <w:widowControl/>
        <w:rPr>
          <w:color w:val="auto"/>
        </w:rPr>
      </w:pPr>
      <w:r>
        <w:rPr>
          <w:color w:val="auto"/>
        </w:rPr>
        <w:t>“</w:t>
      </w:r>
      <w:r w:rsidRPr="00B355E6">
        <w:rPr>
          <w:color w:val="auto"/>
        </w:rPr>
        <w:t>State funds accounts</w:t>
      </w:r>
      <w:r>
        <w:rPr>
          <w:color w:val="auto"/>
        </w:rPr>
        <w:t>”</w:t>
      </w:r>
      <w:r w:rsidRPr="00B355E6">
        <w:rPr>
          <w:color w:val="auto"/>
        </w:rPr>
        <w:t xml:space="preserve"> means every bank account and investment account established by a volunteer or part-volunteer fire company or department into which the volunteer or part-volunteer fire company or department has deposited or invested money from formula distributions and equipment and training grants.</w:t>
      </w:r>
    </w:p>
    <w:p w14:paraId="1FA61EF9" w14:textId="77777777" w:rsidR="00534DDF" w:rsidRPr="00B355E6" w:rsidRDefault="00534DDF" w:rsidP="00E1745E">
      <w:pPr>
        <w:pStyle w:val="SectionBody"/>
        <w:widowControl/>
        <w:rPr>
          <w:color w:val="auto"/>
        </w:rPr>
      </w:pPr>
      <w:r w:rsidRPr="00B355E6">
        <w:rPr>
          <w:color w:val="auto"/>
        </w:rPr>
        <w:t xml:space="preserve">(b) </w:t>
      </w:r>
      <w:r w:rsidRPr="00B355E6">
        <w:rPr>
          <w:i/>
          <w:color w:val="auto"/>
        </w:rPr>
        <w:t xml:space="preserve">Filing required documentation. </w:t>
      </w:r>
      <w:r w:rsidRPr="00B355E6">
        <w:rPr>
          <w:color w:val="auto"/>
        </w:rPr>
        <w:t xml:space="preserve">— Every volunteer and part-volunteer fire company or department seeking to receive formula </w:t>
      </w:r>
      <w:proofErr w:type="gramStart"/>
      <w:r w:rsidRPr="00B355E6">
        <w:rPr>
          <w:color w:val="auto"/>
        </w:rPr>
        <w:t>distributions</w:t>
      </w:r>
      <w:proofErr w:type="gramEnd"/>
      <w:r w:rsidRPr="00B355E6">
        <w:rPr>
          <w:color w:val="auto"/>
        </w:rPr>
        <w:t xml:space="preserve"> or an equipment and training grant shall file copies of bank statements and check images from the company</w:t>
      </w:r>
      <w:r>
        <w:rPr>
          <w:color w:val="auto"/>
        </w:rPr>
        <w:t>’</w:t>
      </w:r>
      <w:r w:rsidRPr="00B355E6">
        <w:rPr>
          <w:color w:val="auto"/>
        </w:rPr>
        <w:t>s or department</w:t>
      </w:r>
      <w:r>
        <w:rPr>
          <w:color w:val="auto"/>
        </w:rPr>
        <w:t>’</w:t>
      </w:r>
      <w:r w:rsidRPr="00B355E6">
        <w:rPr>
          <w:color w:val="auto"/>
        </w:rPr>
        <w:t xml:space="preserve">s state funds accounts for the previous calendar year with the </w:t>
      </w:r>
      <w:r w:rsidRPr="00562CC3">
        <w:rPr>
          <w:strike/>
          <w:color w:val="auto"/>
        </w:rPr>
        <w:t>Legislative</w:t>
      </w:r>
      <w:r w:rsidRPr="00B355E6">
        <w:rPr>
          <w:color w:val="auto"/>
        </w:rPr>
        <w:t xml:space="preserve"> Auditor on or before February 1 of each year. </w:t>
      </w:r>
    </w:p>
    <w:p w14:paraId="42FEE8A9" w14:textId="77777777" w:rsidR="00534DDF" w:rsidRPr="00D649ED" w:rsidRDefault="00534DDF" w:rsidP="00E1745E">
      <w:pPr>
        <w:pStyle w:val="SectionBody"/>
        <w:widowControl/>
        <w:rPr>
          <w:color w:val="auto"/>
          <w:u w:val="single"/>
        </w:rPr>
      </w:pPr>
      <w:r w:rsidRPr="00B355E6">
        <w:rPr>
          <w:color w:val="auto"/>
        </w:rPr>
        <w:t xml:space="preserve">(c) </w:t>
      </w:r>
      <w:r w:rsidRPr="00B355E6">
        <w:rPr>
          <w:i/>
          <w:color w:val="auto"/>
        </w:rPr>
        <w:t>Reviews and audits</w:t>
      </w:r>
      <w:r w:rsidRPr="00B355E6">
        <w:rPr>
          <w:color w:val="auto"/>
        </w:rPr>
        <w:t xml:space="preserve">. — </w:t>
      </w:r>
      <w:r>
        <w:rPr>
          <w:color w:val="auto"/>
        </w:rPr>
        <w:t xml:space="preserve"> </w:t>
      </w:r>
      <w:r>
        <w:rPr>
          <w:color w:val="auto"/>
          <w:u w:val="single"/>
        </w:rPr>
        <w:t>Effective July 1, 2024, the State Auditor shall assume all audit functions established pursuant to this section previously administered by the Legislative Auditor.</w:t>
      </w:r>
      <w:r>
        <w:rPr>
          <w:color w:val="auto"/>
        </w:rPr>
        <w:t xml:space="preserve"> </w:t>
      </w:r>
      <w:r w:rsidRPr="00B355E6">
        <w:rPr>
          <w:color w:val="auto"/>
        </w:rPr>
        <w:t>The</w:t>
      </w:r>
      <w:r w:rsidRPr="00562CC3">
        <w:rPr>
          <w:strike/>
          <w:color w:val="auto"/>
        </w:rPr>
        <w:t xml:space="preserve"> Legislative</w:t>
      </w:r>
      <w:r w:rsidRPr="00B355E6">
        <w:rPr>
          <w:color w:val="auto"/>
        </w:rPr>
        <w:t xml:space="preserve"> </w:t>
      </w:r>
      <w:r>
        <w:rPr>
          <w:rFonts w:eastAsia="Times New Roman"/>
          <w:u w:val="single"/>
        </w:rPr>
        <w:t>State</w:t>
      </w:r>
      <w:r>
        <w:rPr>
          <w:color w:val="auto"/>
        </w:rPr>
        <w:t xml:space="preserve"> </w:t>
      </w:r>
      <w:r w:rsidRPr="00B355E6">
        <w:rPr>
          <w:color w:val="auto"/>
        </w:rPr>
        <w:t>Auditor is authorized to conduct regular reviews or audits of deposits and expenditures from formula distribution and equipment and training grant funds by volunteer and part-volunteer fire companies or departments.</w:t>
      </w:r>
      <w:r>
        <w:rPr>
          <w:color w:val="auto"/>
        </w:rPr>
        <w:t xml:space="preserve">  </w:t>
      </w:r>
      <w:r>
        <w:rPr>
          <w:color w:val="auto"/>
          <w:u w:val="single"/>
        </w:rPr>
        <w:t>An audit shall be performed at a minimum at least once every 5 years.</w:t>
      </w:r>
      <w:r w:rsidRPr="00B355E6">
        <w:rPr>
          <w:color w:val="auto"/>
        </w:rPr>
        <w:t xml:space="preserve"> The</w:t>
      </w:r>
      <w:r w:rsidRPr="00562CC3">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may assign an employee or employees to perform audits or reviews </w:t>
      </w:r>
      <w:proofErr w:type="gramStart"/>
      <w:r w:rsidRPr="00B355E6">
        <w:rPr>
          <w:color w:val="auto"/>
        </w:rPr>
        <w:t>at</w:t>
      </w:r>
      <w:proofErr w:type="gramEnd"/>
      <w:r w:rsidRPr="00B355E6">
        <w:rPr>
          <w:color w:val="auto"/>
        </w:rPr>
        <w:t xml:space="preserve"> his or her direction. The State Treasurer shall provide the </w:t>
      </w:r>
      <w:r w:rsidRPr="00562CC3">
        <w:rPr>
          <w:strike/>
          <w:color w:val="auto"/>
        </w:rPr>
        <w:t>Legislative</w:t>
      </w:r>
      <w:r w:rsidRPr="00B355E6">
        <w:rPr>
          <w:color w:val="auto"/>
        </w:rPr>
        <w:t xml:space="preserve"> </w:t>
      </w:r>
      <w:r>
        <w:rPr>
          <w:rFonts w:eastAsia="Times New Roman"/>
          <w:u w:val="single"/>
        </w:rPr>
        <w:t>State</w:t>
      </w:r>
      <w:r w:rsidRPr="00B355E6">
        <w:rPr>
          <w:color w:val="auto"/>
        </w:rPr>
        <w:t xml:space="preserve"> Auditor information, in the manner designated by the </w:t>
      </w:r>
      <w:r w:rsidRPr="00562CC3">
        <w:rPr>
          <w:strike/>
          <w:color w:val="auto"/>
        </w:rPr>
        <w:t>Legislative</w:t>
      </w:r>
      <w:r w:rsidRPr="00B355E6">
        <w:rPr>
          <w:color w:val="auto"/>
        </w:rPr>
        <w:t xml:space="preserve"> </w:t>
      </w:r>
      <w:r>
        <w:rPr>
          <w:rFonts w:eastAsia="Times New Roman"/>
          <w:u w:val="single"/>
        </w:rPr>
        <w:t>State</w:t>
      </w:r>
      <w:r w:rsidRPr="00B355E6">
        <w:rPr>
          <w:color w:val="auto"/>
        </w:rPr>
        <w:t xml:space="preserve"> Auditor, concerning formula distributions and equipment and training grants paid to volunteer or part-volunteer fire companies and departments. The volunteer or part-volunteer fire company or department shall cooperate with </w:t>
      </w:r>
      <w:r w:rsidRPr="00B5523D">
        <w:rPr>
          <w:strike/>
          <w:color w:val="auto"/>
        </w:rPr>
        <w:t>the</w:t>
      </w:r>
      <w:r w:rsidRPr="00562CC3">
        <w:rPr>
          <w:strike/>
          <w:color w:val="auto"/>
        </w:rPr>
        <w:t xml:space="preserve"> </w:t>
      </w:r>
      <w:r w:rsidRPr="0095237E">
        <w:rPr>
          <w:strike/>
          <w:color w:val="auto"/>
        </w:rPr>
        <w:t>Legislative Auditor, the</w:t>
      </w:r>
      <w:r w:rsidRPr="00B72A09">
        <w:rPr>
          <w:strike/>
          <w:color w:val="auto"/>
        </w:rPr>
        <w:t xml:space="preserve"> Legislative Auditor’s employees, and</w:t>
      </w:r>
      <w:r w:rsidRPr="00B355E6">
        <w:rPr>
          <w:color w:val="auto"/>
        </w:rPr>
        <w:t xml:space="preserve"> the State Auditor in performing their duties under the laws of this state.</w:t>
      </w:r>
    </w:p>
    <w:p w14:paraId="483069B2" w14:textId="77777777" w:rsidR="00534DDF" w:rsidRPr="00B355E6" w:rsidRDefault="00534DDF" w:rsidP="00E1745E">
      <w:pPr>
        <w:pStyle w:val="SectionBody"/>
        <w:widowControl/>
        <w:rPr>
          <w:color w:val="auto"/>
        </w:rPr>
      </w:pPr>
      <w:r w:rsidRPr="00B355E6">
        <w:rPr>
          <w:color w:val="auto"/>
        </w:rPr>
        <w:t xml:space="preserve">(d) </w:t>
      </w:r>
      <w:r w:rsidRPr="008F6A20">
        <w:rPr>
          <w:i/>
          <w:strike/>
          <w:color w:val="auto"/>
        </w:rPr>
        <w:t>State Auditor</w:t>
      </w:r>
      <w:r w:rsidRPr="00240D1D">
        <w:rPr>
          <w:i/>
          <w:color w:val="auto"/>
        </w:rPr>
        <w:t xml:space="preserve"> </w:t>
      </w:r>
      <w:r w:rsidRPr="00BD73CE">
        <w:rPr>
          <w:i/>
          <w:color w:val="auto"/>
          <w:u w:val="single"/>
        </w:rPr>
        <w:t>Scope of Audits-</w:t>
      </w:r>
      <w:r>
        <w:rPr>
          <w:i/>
          <w:color w:val="auto"/>
        </w:rPr>
        <w:t xml:space="preserve"> </w:t>
      </w:r>
      <w:r w:rsidRPr="00B355E6">
        <w:rPr>
          <w:color w:val="auto"/>
        </w:rPr>
        <w:t xml:space="preserve">Whenever the </w:t>
      </w:r>
      <w:r w:rsidRPr="0095237E">
        <w:rPr>
          <w:strike/>
          <w:color w:val="auto"/>
        </w:rPr>
        <w:t>State</w:t>
      </w:r>
      <w:r w:rsidRPr="00B355E6">
        <w:rPr>
          <w:color w:val="auto"/>
        </w:rPr>
        <w:t xml:space="preserve"> Auditor performs an audit of a volunteer or part-volunteer fire company or department for any purpose, the Auditor shall also conduct an audit of other state funds received by the company or department pursuant to §33-3-14d, §33-3-33, and §33-12C-7 of this code. </w:t>
      </w:r>
      <w:r w:rsidRPr="008C39A0">
        <w:rPr>
          <w:strike/>
          <w:color w:val="auto"/>
        </w:rPr>
        <w:t>The Auditor shall send a copy of the audit to the Legislative Auditor. The Legislat</w:t>
      </w:r>
      <w:r w:rsidRPr="00C51F90">
        <w:rPr>
          <w:strike/>
          <w:color w:val="auto"/>
        </w:rPr>
        <w:t>ive Auditor may accept an audit performed by the Auditor in lieu of performing an audit under this section</w:t>
      </w:r>
      <w:r w:rsidRPr="00B355E6">
        <w:rPr>
          <w:color w:val="auto"/>
        </w:rPr>
        <w:t>.</w:t>
      </w:r>
    </w:p>
    <w:p w14:paraId="0453A464" w14:textId="77777777" w:rsidR="00534DDF" w:rsidRPr="00B355E6" w:rsidRDefault="00534DDF" w:rsidP="00E1745E">
      <w:pPr>
        <w:pStyle w:val="SectionBody"/>
        <w:widowControl/>
        <w:rPr>
          <w:color w:val="auto"/>
        </w:rPr>
      </w:pPr>
      <w:r w:rsidRPr="00B355E6">
        <w:rPr>
          <w:color w:val="auto"/>
        </w:rPr>
        <w:t>(e)</w:t>
      </w:r>
      <w:r w:rsidRPr="00B355E6">
        <w:rPr>
          <w:i/>
          <w:color w:val="auto"/>
        </w:rPr>
        <w:t xml:space="preserve"> Withholding of funds</w:t>
      </w:r>
      <w:r w:rsidRPr="00B355E6">
        <w:rPr>
          <w:color w:val="auto"/>
        </w:rPr>
        <w:t>. —The Treasurer is authorized to withhold payment of a formula distribution or an equipment and training grant from a volunteer or part-volunteer fire company or department, when properly notified by the</w:t>
      </w:r>
      <w:r w:rsidRPr="0095237E">
        <w:rPr>
          <w:strike/>
          <w:color w:val="auto"/>
        </w:rPr>
        <w:t xml:space="preserve"> </w:t>
      </w:r>
      <w:r w:rsidRPr="002E2CD0">
        <w:rPr>
          <w:strike/>
          <w:color w:val="auto"/>
        </w:rPr>
        <w:t>Legislative</w:t>
      </w:r>
      <w:r w:rsidRPr="00B355E6">
        <w:rPr>
          <w:color w:val="auto"/>
        </w:rPr>
        <w:t xml:space="preserve"> Auditor pursuant to this section, of any of the following conditions:</w:t>
      </w:r>
    </w:p>
    <w:p w14:paraId="17D631D3" w14:textId="77777777" w:rsidR="00534DDF" w:rsidRPr="00B355E6" w:rsidRDefault="00534DDF" w:rsidP="00E1745E">
      <w:pPr>
        <w:pStyle w:val="SectionBody"/>
        <w:widowControl/>
        <w:rPr>
          <w:color w:val="auto"/>
        </w:rPr>
      </w:pPr>
      <w:r w:rsidRPr="00B355E6">
        <w:rPr>
          <w:color w:val="auto"/>
        </w:rPr>
        <w:t xml:space="preserve">(1) Failure to file, in a timely manner, copies of bank statements and check images with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w:t>
      </w:r>
    </w:p>
    <w:p w14:paraId="0F42268D" w14:textId="77777777" w:rsidR="00534DDF" w:rsidRPr="00B355E6" w:rsidRDefault="00534DDF" w:rsidP="00E1745E">
      <w:pPr>
        <w:pStyle w:val="SectionBody"/>
        <w:widowControl/>
        <w:rPr>
          <w:color w:val="auto"/>
        </w:rPr>
      </w:pPr>
      <w:r w:rsidRPr="00B355E6">
        <w:rPr>
          <w:color w:val="auto"/>
        </w:rPr>
        <w:t>(2) Failure to cooperate with a review or audit conducted by the</w:t>
      </w:r>
      <w:r w:rsidRPr="00A46C4B">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w:t>
      </w:r>
    </w:p>
    <w:p w14:paraId="77CD99DB" w14:textId="77777777" w:rsidR="00534DDF" w:rsidRPr="00B355E6" w:rsidRDefault="00534DDF" w:rsidP="00E1745E">
      <w:pPr>
        <w:pStyle w:val="SectionBody"/>
        <w:widowControl/>
        <w:rPr>
          <w:color w:val="auto"/>
        </w:rPr>
      </w:pPr>
      <w:r w:rsidRPr="00B355E6">
        <w:rPr>
          <w:color w:val="auto"/>
        </w:rPr>
        <w:t>(3) Misapplication of state funds; or</w:t>
      </w:r>
    </w:p>
    <w:p w14:paraId="25944DF6" w14:textId="77777777" w:rsidR="00534DDF" w:rsidRPr="00B355E6" w:rsidRDefault="00534DDF" w:rsidP="00E1745E">
      <w:pPr>
        <w:pStyle w:val="SectionBody"/>
        <w:widowControl/>
        <w:rPr>
          <w:color w:val="auto"/>
        </w:rPr>
      </w:pPr>
      <w:r w:rsidRPr="00B355E6">
        <w:rPr>
          <w:color w:val="auto"/>
        </w:rPr>
        <w:t>(4) Failure to file a report or a sworn statement of expenditures as required by §12-4-14 of this code for a state grant other than an equipment and training grant</w:t>
      </w:r>
      <w:r>
        <w:rPr>
          <w:color w:val="auto"/>
        </w:rPr>
        <w:t xml:space="preserve">: </w:t>
      </w:r>
      <w:r w:rsidRPr="00E1745E">
        <w:rPr>
          <w:i/>
          <w:iCs/>
          <w:color w:val="auto"/>
          <w:u w:val="single"/>
        </w:rPr>
        <w:t>Provided</w:t>
      </w:r>
      <w:r w:rsidRPr="004652CB">
        <w:rPr>
          <w:i/>
          <w:iCs/>
          <w:color w:val="auto"/>
          <w:u w:val="single"/>
        </w:rPr>
        <w:t>,</w:t>
      </w:r>
      <w:r w:rsidRPr="00FF1A77">
        <w:rPr>
          <w:color w:val="auto"/>
          <w:u w:val="single"/>
        </w:rPr>
        <w:t xml:space="preserve"> </w:t>
      </w:r>
      <w:proofErr w:type="gramStart"/>
      <w:r w:rsidRPr="00FF1A77">
        <w:rPr>
          <w:color w:val="auto"/>
          <w:u w:val="single"/>
        </w:rPr>
        <w:t>That</w:t>
      </w:r>
      <w:proofErr w:type="gramEnd"/>
      <w:r>
        <w:rPr>
          <w:color w:val="auto"/>
          <w:u w:val="single"/>
        </w:rPr>
        <w:t xml:space="preserve"> any sworn statement required to be submitted by a volunteer or part-volunteer fire department must be signed by the chief and treasurer of that department.</w:t>
      </w:r>
      <w:r>
        <w:rPr>
          <w:color w:val="auto"/>
        </w:rPr>
        <w:t xml:space="preserve"> </w:t>
      </w:r>
    </w:p>
    <w:p w14:paraId="457FA352" w14:textId="77777777" w:rsidR="00534DDF" w:rsidRPr="00B355E6" w:rsidRDefault="00534DDF" w:rsidP="00E1745E">
      <w:pPr>
        <w:pStyle w:val="SectionBody"/>
        <w:widowControl/>
        <w:rPr>
          <w:color w:val="auto"/>
        </w:rPr>
      </w:pPr>
      <w:r w:rsidRPr="00B355E6">
        <w:rPr>
          <w:color w:val="auto"/>
        </w:rPr>
        <w:t xml:space="preserve">(f) </w:t>
      </w:r>
      <w:r w:rsidRPr="00B355E6">
        <w:rPr>
          <w:i/>
          <w:color w:val="auto"/>
        </w:rPr>
        <w:t xml:space="preserve">Delinquency in filing. </w:t>
      </w:r>
      <w:r w:rsidRPr="00B355E6">
        <w:rPr>
          <w:color w:val="auto"/>
        </w:rPr>
        <w:t xml:space="preserve">— If, after February 1, a volunteer or part-volunteer fire company or department has failed to file the required bank statements and check images with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the </w:t>
      </w:r>
      <w:r w:rsidRPr="00780C16">
        <w:rPr>
          <w:strike/>
          <w:color w:val="auto"/>
        </w:rPr>
        <w:t>Legislative</w:t>
      </w:r>
      <w:r w:rsidRPr="00C51F90">
        <w:rPr>
          <w:rFonts w:eastAsia="Times New Roman"/>
          <w:u w:val="single"/>
        </w:rPr>
        <w:t xml:space="preserve"> </w:t>
      </w:r>
      <w:r>
        <w:rPr>
          <w:rFonts w:eastAsia="Times New Roman"/>
          <w:u w:val="single"/>
        </w:rPr>
        <w:t>State</w:t>
      </w:r>
      <w:r w:rsidRPr="00B355E6">
        <w:rPr>
          <w:color w:val="auto"/>
        </w:rPr>
        <w:t xml:space="preserve"> Auditor shall notify the delinquent company or department at two separate times in writing of the delinquency and of possible forfeiture of its Fire Service Equipment and Training Fund distribution for the year. If the required bank statements and check images are not filed with the </w:t>
      </w:r>
      <w:r w:rsidRPr="00E9443D">
        <w:rPr>
          <w:strike/>
          <w:color w:val="auto"/>
        </w:rPr>
        <w:t>Legislative</w:t>
      </w:r>
      <w:r w:rsidRPr="00B355E6">
        <w:rPr>
          <w:color w:val="auto"/>
        </w:rPr>
        <w:t xml:space="preserve"> </w:t>
      </w:r>
      <w:r>
        <w:rPr>
          <w:rFonts w:eastAsia="Times New Roman"/>
          <w:u w:val="single"/>
        </w:rPr>
        <w:t>State</w:t>
      </w:r>
      <w:r w:rsidRPr="00B355E6">
        <w:rPr>
          <w:color w:val="auto"/>
        </w:rPr>
        <w:t xml:space="preserve"> Auditor by March 31, unless the </w:t>
      </w:r>
      <w:proofErr w:type="gramStart"/>
      <w:r w:rsidRPr="00B355E6">
        <w:rPr>
          <w:color w:val="auto"/>
        </w:rPr>
        <w:t>time period</w:t>
      </w:r>
      <w:proofErr w:type="gramEnd"/>
      <w:r w:rsidRPr="00B355E6">
        <w:rPr>
          <w:color w:val="auto"/>
        </w:rPr>
        <w:t xml:space="preserve"> is extended by the</w:t>
      </w:r>
      <w:r w:rsidRPr="00166AB1">
        <w:rPr>
          <w:strike/>
          <w:color w:val="auto"/>
        </w:rPr>
        <w:t xml:space="preserve"> Legislative </w:t>
      </w:r>
      <w:r>
        <w:rPr>
          <w:rFonts w:eastAsia="Times New Roman"/>
          <w:u w:val="single"/>
        </w:rPr>
        <w:t>State</w:t>
      </w:r>
      <w:r w:rsidRPr="00B355E6">
        <w:rPr>
          <w:color w:val="auto"/>
        </w:rPr>
        <w:t xml:space="preserve"> Auditor, the </w:t>
      </w:r>
      <w:r w:rsidRPr="00E9443D">
        <w:rPr>
          <w:strike/>
          <w:color w:val="auto"/>
        </w:rPr>
        <w:t>Legislative</w:t>
      </w:r>
      <w:r w:rsidRPr="00B355E6">
        <w:rPr>
          <w:color w:val="auto"/>
        </w:rPr>
        <w:t xml:space="preserve"> </w:t>
      </w:r>
      <w:r>
        <w:rPr>
          <w:rFonts w:eastAsia="Times New Roman"/>
          <w:u w:val="single"/>
        </w:rPr>
        <w:t>State</w:t>
      </w:r>
      <w:r w:rsidRPr="00B355E6">
        <w:rPr>
          <w:color w:val="auto"/>
        </w:rPr>
        <w:t xml:space="preserve"> Auditor shall then notify the Treasurer who shall withhold payment of any amount that would otherwise be distributed to the company or department. Prior to each subsequent quarterly disbursement of funds by the Treasurer,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shall notify each delinquent company or department twice per </w:t>
      </w:r>
      <w:proofErr w:type="gramStart"/>
      <w:r w:rsidRPr="00B355E6">
        <w:rPr>
          <w:color w:val="auto"/>
        </w:rPr>
        <w:t>each quarter</w:t>
      </w:r>
      <w:proofErr w:type="gramEnd"/>
      <w:r w:rsidRPr="00B355E6">
        <w:rPr>
          <w:color w:val="auto"/>
        </w:rPr>
        <w:t xml:space="preserve"> in which the company or department is delinquent.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may choose the method or methods of notification most likely to be received by the delinquent company or department.  </w:t>
      </w:r>
    </w:p>
    <w:p w14:paraId="4CA9492B" w14:textId="77777777" w:rsidR="00534DDF" w:rsidRPr="00B355E6" w:rsidRDefault="00534DDF" w:rsidP="00E1745E">
      <w:pPr>
        <w:pStyle w:val="SectionBody"/>
        <w:widowControl/>
        <w:rPr>
          <w:color w:val="auto"/>
        </w:rPr>
      </w:pPr>
      <w:r w:rsidRPr="00B355E6">
        <w:rPr>
          <w:color w:val="auto"/>
        </w:rPr>
        <w:t>(g)</w:t>
      </w:r>
      <w:r w:rsidRPr="00B355E6">
        <w:rPr>
          <w:i/>
          <w:color w:val="auto"/>
        </w:rPr>
        <w:t xml:space="preserve"> Noncooperation</w:t>
      </w:r>
      <w:r w:rsidRPr="00B355E6">
        <w:rPr>
          <w:color w:val="auto"/>
        </w:rPr>
        <w:t xml:space="preserve">. — If, in the course of an audit or review by the </w:t>
      </w:r>
      <w:r w:rsidRPr="00F64263">
        <w:rPr>
          <w:strike/>
          <w:color w:val="auto"/>
        </w:rPr>
        <w:t>Legislative</w:t>
      </w:r>
      <w:r>
        <w:rPr>
          <w:strike/>
          <w:color w:val="auto"/>
        </w:rPr>
        <w:t xml:space="preserve"> </w:t>
      </w:r>
      <w:r>
        <w:rPr>
          <w:rFonts w:eastAsia="Times New Roman"/>
          <w:u w:val="single"/>
        </w:rPr>
        <w:t>State</w:t>
      </w:r>
      <w:r w:rsidRPr="00B355E6">
        <w:rPr>
          <w:color w:val="auto"/>
        </w:rPr>
        <w:t xml:space="preserve"> Auditor, a volunteer or part-volunteer fire company or department fails to provide documentation of its accounts and expenditures in response to a request of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shall notify the State Treasurer who shall withhold payment of any amount that would otherwise be distributed to the company</w:t>
      </w:r>
      <w:r w:rsidRPr="008F2074">
        <w:rPr>
          <w:strike/>
          <w:color w:val="auto"/>
        </w:rPr>
        <w:t xml:space="preserve"> or department under the provisions of §33-3-14d, §33-3-33, and §33-12C-7 of this code,</w:t>
      </w:r>
      <w:r w:rsidRPr="00B355E6">
        <w:rPr>
          <w:color w:val="auto"/>
        </w:rPr>
        <w:t xml:space="preserve"> </w:t>
      </w:r>
      <w:r>
        <w:rPr>
          <w:color w:val="auto"/>
        </w:rPr>
        <w:t xml:space="preserve"> </w:t>
      </w:r>
      <w:r>
        <w:rPr>
          <w:color w:val="auto"/>
          <w:u w:val="single"/>
        </w:rPr>
        <w:t xml:space="preserve">from any other state funding source </w:t>
      </w:r>
      <w:r w:rsidRPr="00B355E6">
        <w:rPr>
          <w:color w:val="auto"/>
        </w:rPr>
        <w:t>until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informs the State Treasurer that the company or department has cooperated with the review or audit. </w:t>
      </w:r>
      <w:r>
        <w:rPr>
          <w:color w:val="auto"/>
        </w:rPr>
        <w:t xml:space="preserve">  </w:t>
      </w:r>
    </w:p>
    <w:p w14:paraId="1568E24C" w14:textId="77777777" w:rsidR="00534DDF" w:rsidRPr="00B355E6" w:rsidRDefault="00534DDF" w:rsidP="00E1745E">
      <w:pPr>
        <w:pStyle w:val="SectionBody"/>
        <w:widowControl/>
        <w:rPr>
          <w:color w:val="auto"/>
        </w:rPr>
      </w:pPr>
      <w:r w:rsidRPr="00B355E6">
        <w:rPr>
          <w:color w:val="auto"/>
        </w:rPr>
        <w:t xml:space="preserve">(h) </w:t>
      </w:r>
      <w:r w:rsidRPr="00B355E6">
        <w:rPr>
          <w:i/>
          <w:color w:val="auto"/>
        </w:rPr>
        <w:t xml:space="preserve">Reporting </w:t>
      </w:r>
      <w:proofErr w:type="gramStart"/>
      <w:r w:rsidRPr="00B355E6">
        <w:rPr>
          <w:i/>
          <w:color w:val="auto"/>
        </w:rPr>
        <w:t>of</w:t>
      </w:r>
      <w:proofErr w:type="gramEnd"/>
      <w:r w:rsidRPr="00B355E6">
        <w:rPr>
          <w:i/>
          <w:color w:val="auto"/>
        </w:rPr>
        <w:t xml:space="preserve"> other grants. </w:t>
      </w:r>
      <w:r w:rsidRPr="00B355E6">
        <w:rPr>
          <w:color w:val="auto"/>
        </w:rPr>
        <w:t xml:space="preserve">— Nothing in this section alters the duties and responsibilities of a </w:t>
      </w:r>
      <w:bookmarkStart w:id="0" w:name="_Hlk2611796"/>
      <w:r w:rsidRPr="00B355E6">
        <w:rPr>
          <w:color w:val="auto"/>
        </w:rPr>
        <w:t xml:space="preserve">volunteer or part-volunteer fire company or department </w:t>
      </w:r>
      <w:bookmarkEnd w:id="0"/>
      <w:r w:rsidRPr="00B355E6">
        <w:rPr>
          <w:color w:val="auto"/>
        </w:rPr>
        <w:t xml:space="preserve">imposed under §12-4-14 of this code if that company or department has received funds from any state grant program other than from the Fire Service Equipment and Training Fund. If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is notified by a grantor that a volunteer or part-volunteer fire company or department has failed to file a report or a sworn statement of expenditures for a state grant it received,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shall notify the State Treasurer who shall withhold further distributions to the company or department in the manner provided in this section.</w:t>
      </w:r>
    </w:p>
    <w:p w14:paraId="73BE31C2" w14:textId="77777777" w:rsidR="00534DDF" w:rsidRPr="00B355E6" w:rsidRDefault="00534DDF" w:rsidP="00E1745E">
      <w:pPr>
        <w:pStyle w:val="SectionBody"/>
        <w:widowControl/>
        <w:rPr>
          <w:color w:val="auto"/>
        </w:rPr>
      </w:pPr>
      <w:r w:rsidRPr="00B355E6">
        <w:rPr>
          <w:color w:val="auto"/>
        </w:rPr>
        <w:t>(</w:t>
      </w:r>
      <w:proofErr w:type="spellStart"/>
      <w:r w:rsidRPr="00B355E6">
        <w:rPr>
          <w:color w:val="auto"/>
        </w:rPr>
        <w:t>i</w:t>
      </w:r>
      <w:proofErr w:type="spellEnd"/>
      <w:r w:rsidRPr="00B355E6">
        <w:rPr>
          <w:color w:val="auto"/>
        </w:rPr>
        <w:t xml:space="preserve">) </w:t>
      </w:r>
      <w:r w:rsidRPr="00B355E6">
        <w:rPr>
          <w:i/>
          <w:color w:val="auto"/>
        </w:rPr>
        <w:t>Escrow and forfeiture of moneys withheld</w:t>
      </w:r>
      <w:r w:rsidRPr="00B355E6">
        <w:rPr>
          <w:color w:val="auto"/>
        </w:rPr>
        <w:t xml:space="preserve">. — The Volunteer Fire Department Audit Account previously created in the Treasury is hereby continued. When the State Treasurer receives notice to withhold the distribution of money to a volunteer or part-volunteer fire company or department pursuant to this section, the Treasurer shall instead deposit the amounts withheld into the Volunteer Fire Department Audit Account. If the Treasurer receives notice that the volunteer or part-volunteer fire company or department has come into compliance in less than one year from the date of deposit into this special revenue account, then the Treasurer shall release and distribute the withheld amounts to the company or department, except that any interest that has accrued thereon shall be credited to the general revenue of the state. If, after one year from payment of the amount withheld into the special revenue account, the </w:t>
      </w:r>
      <w:r w:rsidRPr="00C51F90">
        <w:rPr>
          <w:strike/>
          <w:color w:val="auto"/>
        </w:rPr>
        <w:t xml:space="preserve">Legislative </w:t>
      </w:r>
      <w:r>
        <w:rPr>
          <w:rFonts w:eastAsia="Times New Roman"/>
          <w:u w:val="single"/>
        </w:rPr>
        <w:t>State</w:t>
      </w:r>
      <w:r w:rsidRPr="00B355E6">
        <w:rPr>
          <w:color w:val="auto"/>
        </w:rPr>
        <w:t xml:space="preserve"> Auditor informs the State Treasurer of continued noncooperation by the company or department, the delinquent company or department forfeits the amounts withheld and the State Treasurer shall pay the amounts withheld into Fire Service Equipment and Training Fund created in §29-3-5f of this code.</w:t>
      </w:r>
    </w:p>
    <w:p w14:paraId="6287C980" w14:textId="77777777" w:rsidR="00534DDF" w:rsidRDefault="00534DDF" w:rsidP="00E1745E">
      <w:pPr>
        <w:pStyle w:val="SectionBody"/>
        <w:widowControl/>
      </w:pPr>
      <w:r w:rsidRPr="008D2926">
        <w:t>(j) Misuse of state money. —</w:t>
      </w:r>
      <w:r>
        <w:t xml:space="preserve"> </w:t>
      </w:r>
      <w:r w:rsidRPr="008D2926">
        <w:t xml:space="preserve"> If the </w:t>
      </w:r>
      <w:r w:rsidRPr="00C51F90">
        <w:rPr>
          <w:strike/>
        </w:rPr>
        <w:t>Legislative</w:t>
      </w:r>
      <w:r w:rsidRPr="008D2926">
        <w:t xml:space="preserve"> </w:t>
      </w:r>
      <w:r>
        <w:rPr>
          <w:rFonts w:eastAsia="Times New Roman"/>
          <w:u w:val="single"/>
        </w:rPr>
        <w:t>State</w:t>
      </w:r>
      <w:r w:rsidRPr="008D2926">
        <w:t xml:space="preserve"> Auditor determines that a volunteer or part-volunteer fire company or department has used formula distribution money for purposes not authorized by §8-15-8b of this code or has used equipment and training grant money for purposes not authorized by the grant program, the </w:t>
      </w:r>
      <w:r w:rsidRPr="00166AB1">
        <w:rPr>
          <w:strike/>
        </w:rPr>
        <w:t>Legislative</w:t>
      </w:r>
      <w:r w:rsidRPr="008D2926">
        <w:t xml:space="preserve"> </w:t>
      </w:r>
      <w:r>
        <w:rPr>
          <w:rFonts w:eastAsia="Times New Roman"/>
          <w:u w:val="single"/>
        </w:rPr>
        <w:t>State</w:t>
      </w:r>
      <w:r w:rsidRPr="008D2926">
        <w:t xml:space="preserve"> Auditor shall give a written notice of noncompliance to the company or department. If a volunteer or part-volunteer fire company or department disagrees or disputes the finding, the company or department may contest the finding by submitting a written objection to the </w:t>
      </w:r>
      <w:r w:rsidRPr="00166AB1">
        <w:rPr>
          <w:strike/>
        </w:rPr>
        <w:t>Legislative</w:t>
      </w:r>
      <w:r w:rsidRPr="008D2926">
        <w:t xml:space="preserve"> </w:t>
      </w:r>
      <w:r>
        <w:rPr>
          <w:rFonts w:eastAsia="Times New Roman"/>
          <w:u w:val="single"/>
        </w:rPr>
        <w:t>State</w:t>
      </w:r>
      <w:r w:rsidRPr="008D2926">
        <w:t xml:space="preserve"> Auditor within five working days of receipt of the </w:t>
      </w:r>
      <w:r w:rsidRPr="00166AB1">
        <w:rPr>
          <w:strike/>
        </w:rPr>
        <w:t>Legislative</w:t>
      </w:r>
      <w:r w:rsidRPr="00C51F90">
        <w:rPr>
          <w:rFonts w:eastAsia="Times New Roman"/>
          <w:u w:val="single"/>
        </w:rPr>
        <w:t xml:space="preserve"> </w:t>
      </w:r>
      <w:r>
        <w:rPr>
          <w:rFonts w:eastAsia="Times New Roman"/>
          <w:u w:val="single"/>
        </w:rPr>
        <w:t>State</w:t>
      </w:r>
      <w:r w:rsidRPr="008D2926">
        <w:t xml:space="preserve"> Auditor’s finding. The department or company shall then have 60 days from the date of the </w:t>
      </w:r>
      <w:r w:rsidRPr="00166AB1">
        <w:rPr>
          <w:strike/>
        </w:rPr>
        <w:t>Legislative</w:t>
      </w:r>
      <w:r w:rsidRPr="00C51F90">
        <w:t xml:space="preserve"> </w:t>
      </w:r>
      <w:r>
        <w:rPr>
          <w:rFonts w:eastAsia="Times New Roman"/>
          <w:u w:val="single"/>
        </w:rPr>
        <w:t>State</w:t>
      </w:r>
      <w:r w:rsidRPr="008D2926">
        <w:t xml:space="preserve"> Auditor’s finding to provide documentation to substantiate that the expenditures were made for authorized purposes. If the volunteer or part-volunteer fire company or department does not dispute the findings of the </w:t>
      </w:r>
      <w:r w:rsidRPr="00082B74">
        <w:rPr>
          <w:strike/>
        </w:rPr>
        <w:t>Legislative</w:t>
      </w:r>
      <w:r w:rsidRPr="008D2926">
        <w:t xml:space="preserve"> </w:t>
      </w:r>
      <w:r>
        <w:rPr>
          <w:rFonts w:eastAsia="Times New Roman"/>
          <w:u w:val="single"/>
        </w:rPr>
        <w:t>State</w:t>
      </w:r>
      <w:r w:rsidRPr="008D2926">
        <w:t xml:space="preserve"> Auditor or if the company or department is not able to substantiate an authorized purpose for the expenditure, the </w:t>
      </w:r>
      <w:r w:rsidRPr="00166AB1">
        <w:rPr>
          <w:strike/>
        </w:rPr>
        <w:t>Legislative</w:t>
      </w:r>
      <w:r w:rsidRPr="00C51F90">
        <w:rPr>
          <w:rFonts w:eastAsia="Times New Roman"/>
          <w:u w:val="single"/>
        </w:rPr>
        <w:t xml:space="preserve"> </w:t>
      </w:r>
      <w:r>
        <w:rPr>
          <w:rFonts w:eastAsia="Times New Roman"/>
          <w:u w:val="single"/>
        </w:rPr>
        <w:t>State</w:t>
      </w:r>
      <w:r w:rsidRPr="008D2926">
        <w:t xml:space="preserve"> Auditor shall notify the Treasurer of the amount of misapplied money and the Treasurer shall deduct that amount from future distributions to that company or department until the full amount of unauthorized expenditure is offset</w:t>
      </w:r>
      <w:r>
        <w:t>.</w:t>
      </w:r>
    </w:p>
    <w:p w14:paraId="0E4A0E3E" w14:textId="77777777" w:rsidR="00534DDF" w:rsidRDefault="00534DDF" w:rsidP="00E1745E">
      <w:pPr>
        <w:pStyle w:val="SectionBody"/>
        <w:widowControl/>
        <w:rPr>
          <w:u w:val="single"/>
        </w:rPr>
      </w:pPr>
      <w:r w:rsidRPr="00F9180E">
        <w:rPr>
          <w:u w:val="single"/>
        </w:rPr>
        <w:t>(</w:t>
      </w:r>
      <w:r>
        <w:rPr>
          <w:u w:val="single"/>
        </w:rPr>
        <w:t>k</w:t>
      </w:r>
      <w:r w:rsidRPr="00F9180E">
        <w:rPr>
          <w:u w:val="single"/>
        </w:rPr>
        <w:t>)</w:t>
      </w:r>
      <w:r>
        <w:rPr>
          <w:u w:val="single"/>
        </w:rPr>
        <w:t xml:space="preserve"> </w:t>
      </w:r>
      <w:r w:rsidRPr="005A7000">
        <w:rPr>
          <w:i/>
          <w:iCs/>
          <w:u w:val="single"/>
        </w:rPr>
        <w:t xml:space="preserve">Unlawful misuse of fire department </w:t>
      </w:r>
      <w:r>
        <w:rPr>
          <w:i/>
          <w:iCs/>
          <w:u w:val="single"/>
        </w:rPr>
        <w:t>property</w:t>
      </w:r>
      <w:r w:rsidRPr="005A7000">
        <w:rPr>
          <w:i/>
          <w:iCs/>
          <w:u w:val="single"/>
        </w:rPr>
        <w:t>-</w:t>
      </w:r>
      <w:r>
        <w:rPr>
          <w:u w:val="single"/>
        </w:rPr>
        <w:t xml:space="preserve">  Any person that is convicted of petit or grand larceny pursuant to §61-3-13 of this code or embezzlement pursuant to §61-3-20 of this code, for the unlawful fraudulent conversion or taking of any money or other property of any volunteer or part-volunteer fire department, in addition to any other criminal penalty invoked by a court, shall be required by the court to pay restitution to the fire department double the amount of the value of any money or other property lost or taken.  Any person so convicted shall also be barred from assuming any position of trust in any fire department where he or she would be allowed to access or control the disposition or management of any fire department money or other assets.</w:t>
      </w:r>
    </w:p>
    <w:p w14:paraId="4A1112BA" w14:textId="77777777" w:rsidR="00534DDF" w:rsidRDefault="00534DDF" w:rsidP="00E1745E">
      <w:pPr>
        <w:pStyle w:val="SectionBody"/>
        <w:widowControl/>
        <w:ind w:firstLine="0"/>
        <w:rPr>
          <w:u w:val="single"/>
        </w:rPr>
      </w:pPr>
      <w:r w:rsidRPr="00C22985">
        <w:tab/>
      </w:r>
      <w:r>
        <w:rPr>
          <w:u w:val="single"/>
        </w:rPr>
        <w:t xml:space="preserve">(l) </w:t>
      </w:r>
      <w:r w:rsidRPr="00604F3A">
        <w:rPr>
          <w:i/>
          <w:iCs/>
          <w:u w:val="single"/>
        </w:rPr>
        <w:t>Notice of Penalty</w:t>
      </w:r>
      <w:r>
        <w:rPr>
          <w:u w:val="single"/>
        </w:rPr>
        <w:t>- Each part-volunteer or volunteer fire department shall post in a location within the fire department where other notices are normally posted or in a conspicuous place accessible to all fire fighters, the following notice:</w:t>
      </w:r>
    </w:p>
    <w:p w14:paraId="0C0837E0" w14:textId="77777777" w:rsidR="00534DDF" w:rsidRDefault="00534DDF" w:rsidP="00E1745E">
      <w:pPr>
        <w:pStyle w:val="SectionBody"/>
        <w:widowControl/>
        <w:ind w:firstLine="0"/>
        <w:rPr>
          <w:u w:val="single"/>
        </w:rPr>
      </w:pPr>
      <w:r w:rsidRPr="00C22985">
        <w:tab/>
      </w:r>
      <w:r>
        <w:rPr>
          <w:u w:val="single"/>
        </w:rPr>
        <w:t xml:space="preserve">“NOTICE- Any person convicted of theft or embezzlement of any money or other asset of the fire department, in addition to other penalties incurred by law, shall be required to reimburse the fire department double the amount of the value of the property taken.  This collection can result in the confiscation of a person’s personal or real property, including any vehicle or home to satisfy payment.” </w:t>
      </w:r>
    </w:p>
    <w:p w14:paraId="325438BC" w14:textId="77777777" w:rsidR="00534DDF" w:rsidRPr="00F9180E" w:rsidRDefault="00534DDF" w:rsidP="00E1745E">
      <w:pPr>
        <w:pStyle w:val="SectionBody"/>
        <w:widowControl/>
        <w:ind w:firstLine="0"/>
        <w:rPr>
          <w:u w:val="single"/>
        </w:rPr>
        <w:sectPr w:rsidR="00534DDF" w:rsidRPr="00F9180E" w:rsidSect="007F75B9">
          <w:type w:val="continuous"/>
          <w:pgSz w:w="12240" w:h="15840" w:code="1"/>
          <w:pgMar w:top="1440" w:right="1440" w:bottom="1440" w:left="1440" w:header="720" w:footer="720" w:gutter="0"/>
          <w:lnNumType w:countBy="1" w:restart="newSection"/>
          <w:cols w:space="720"/>
          <w:titlePg/>
          <w:docGrid w:linePitch="360"/>
        </w:sectPr>
      </w:pPr>
    </w:p>
    <w:p w14:paraId="64114C27" w14:textId="77777777" w:rsidR="00534DDF" w:rsidRPr="001A6E0C" w:rsidRDefault="00534DDF" w:rsidP="00E1745E">
      <w:pPr>
        <w:pStyle w:val="ChapterHeading"/>
        <w:widowControl/>
      </w:pPr>
      <w:r>
        <w:t>chapter 33.  insurance.</w:t>
      </w:r>
    </w:p>
    <w:p w14:paraId="06A3556E" w14:textId="77777777" w:rsidR="00534DDF" w:rsidRDefault="00534DDF" w:rsidP="00E1745E">
      <w:pPr>
        <w:pStyle w:val="ArticleHeading"/>
        <w:widowControl/>
      </w:pPr>
      <w:r>
        <w:t xml:space="preserve">ARTICLE 3. LICENSING, </w:t>
      </w:r>
      <w:proofErr w:type="gramStart"/>
      <w:r>
        <w:t>FEES</w:t>
      </w:r>
      <w:proofErr w:type="gramEnd"/>
      <w:r>
        <w:t xml:space="preserve"> AND TAXATION OF INSURERS</w:t>
      </w:r>
    </w:p>
    <w:p w14:paraId="43110798" w14:textId="77777777" w:rsidR="00534DDF" w:rsidRDefault="00534DDF" w:rsidP="00E1745E">
      <w:pPr>
        <w:suppressLineNumbers/>
        <w:ind w:left="720" w:hanging="720"/>
        <w:jc w:val="both"/>
        <w:outlineLvl w:val="3"/>
        <w:rPr>
          <w:rFonts w:cs="Arial"/>
          <w:b/>
        </w:rPr>
        <w:sectPr w:rsidR="00534DDF" w:rsidSect="007F75B9">
          <w:type w:val="continuous"/>
          <w:pgSz w:w="12240" w:h="15840" w:code="1"/>
          <w:pgMar w:top="1440" w:right="1440" w:bottom="1440" w:left="1440" w:header="720" w:footer="720" w:gutter="0"/>
          <w:lnNumType w:countBy="1" w:restart="newSection"/>
          <w:cols w:space="720"/>
          <w:titlePg/>
          <w:docGrid w:linePitch="360"/>
        </w:sectPr>
      </w:pPr>
      <w:r w:rsidRPr="005F0911">
        <w:rPr>
          <w:rFonts w:cs="Arial"/>
          <w:b/>
        </w:rPr>
        <w:t>§33-3-33. Surcharge on fire and casualty insurance policies to benefit volunteer and part-volunteer fire departments; Public Employees Insurance Agency and municipal pension plans; special fund created; allocation of proceeds; effective date.</w:t>
      </w:r>
    </w:p>
    <w:p w14:paraId="7F5D399E" w14:textId="77777777" w:rsidR="00534DDF" w:rsidRPr="00D36CB1" w:rsidRDefault="00534DDF" w:rsidP="00E1745E">
      <w:pPr>
        <w:pStyle w:val="SectionBody"/>
        <w:widowControl/>
      </w:pPr>
      <w:r w:rsidRPr="00D36CB1">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67855B7" w14:textId="77777777" w:rsidR="00534DDF" w:rsidRPr="00D36CB1" w:rsidRDefault="00534DDF" w:rsidP="00E1745E">
      <w:pPr>
        <w:pStyle w:val="SectionBody"/>
        <w:widowControl/>
      </w:pPr>
      <w:r w:rsidRPr="00D36CB1">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417D15F0" w14:textId="77777777" w:rsidR="00534DDF" w:rsidRPr="00D36CB1" w:rsidRDefault="00534DDF" w:rsidP="00E1745E">
      <w:pPr>
        <w:pStyle w:val="SectionBody"/>
        <w:widowControl/>
      </w:pPr>
      <w:r w:rsidRPr="00D36CB1">
        <w:t>(3) After December 31, 2005,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p>
    <w:p w14:paraId="76BF6476" w14:textId="77777777" w:rsidR="00534DDF" w:rsidRPr="00D36CB1" w:rsidRDefault="00534DDF" w:rsidP="00E1745E">
      <w:pPr>
        <w:pStyle w:val="SectionBody"/>
        <w:widowControl/>
      </w:pPr>
      <w:r w:rsidRPr="00D36CB1">
        <w:t>(4)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277DFFA0" w14:textId="77777777" w:rsidR="00534DDF" w:rsidRPr="00D36CB1" w:rsidRDefault="00534DDF" w:rsidP="00E1745E">
      <w:pPr>
        <w:pStyle w:val="SectionBody"/>
        <w:widowControl/>
      </w:pPr>
      <w:r w:rsidRPr="00D36CB1">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27C4613D" w14:textId="77777777" w:rsidR="00534DDF" w:rsidRPr="00D36CB1" w:rsidRDefault="00534DDF" w:rsidP="00E1745E">
      <w:pPr>
        <w:pStyle w:val="SectionBody"/>
        <w:widowControl/>
      </w:pPr>
      <w:r w:rsidRPr="00D36CB1">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33D318E8" w14:textId="77777777" w:rsidR="00534DDF" w:rsidRPr="00D36CB1" w:rsidRDefault="00534DDF" w:rsidP="00E1745E">
      <w:pPr>
        <w:pStyle w:val="SectionBody"/>
        <w:widowControl/>
      </w:pPr>
      <w:r w:rsidRPr="00D36CB1">
        <w:t>(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After June 30, 2005, the money received from the surcharge shall be distributed as specified in subdivisions (2) and (3) of this subsection.</w:t>
      </w:r>
    </w:p>
    <w:p w14:paraId="446F5B84" w14:textId="77777777" w:rsidR="00534DDF" w:rsidRPr="00D36CB1" w:rsidRDefault="00534DDF" w:rsidP="00E1745E">
      <w:pPr>
        <w:pStyle w:val="SectionBody"/>
        <w:widowControl/>
      </w:pPr>
      <w:r w:rsidRPr="00D36CB1">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F16AB9E" w14:textId="77777777" w:rsidR="00534DDF" w:rsidRPr="00D36CB1" w:rsidRDefault="00534DDF" w:rsidP="00E1745E">
      <w:pPr>
        <w:pStyle w:val="SectionBody"/>
        <w:widowControl/>
      </w:pPr>
      <w:r w:rsidRPr="00D36CB1">
        <w:t xml:space="preserve">(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w:t>
      </w:r>
      <w:proofErr w:type="gramStart"/>
      <w:r w:rsidRPr="00D36CB1">
        <w:t>remain</w:t>
      </w:r>
      <w:proofErr w:type="gramEnd"/>
      <w:r w:rsidRPr="00D36CB1">
        <w:t xml:space="preserve"> portion shall be transferred to the special account in the state Treasury, known as the Municipal Pensions and Protection Fund.</w:t>
      </w:r>
    </w:p>
    <w:p w14:paraId="23C2D658" w14:textId="77777777" w:rsidR="00534DDF" w:rsidRPr="00D36CB1" w:rsidRDefault="00534DDF" w:rsidP="00E1745E">
      <w:pPr>
        <w:pStyle w:val="SectionBody"/>
        <w:widowControl/>
      </w:pPr>
      <w:r w:rsidRPr="00D36CB1">
        <w:t xml:space="preserve">(3) After December 31, 2005, all money from the policy surcharge shall be collected by the commissioner who shall disburse </w:t>
      </w:r>
      <w:proofErr w:type="gramStart"/>
      <w:r w:rsidRPr="00D36CB1">
        <w:t>all of</w:t>
      </w:r>
      <w:proofErr w:type="gramEnd"/>
      <w:r w:rsidRPr="00D36CB1">
        <w:t xml:space="preserve"> the money received from the surcharge into the Fire Protection Fund for distribution as provided in subdivision (1) of this subsection.</w:t>
      </w:r>
    </w:p>
    <w:p w14:paraId="04A5B0E2" w14:textId="77777777" w:rsidR="00534DDF" w:rsidRPr="00D36CB1" w:rsidRDefault="00534DDF" w:rsidP="00E1745E">
      <w:pPr>
        <w:pStyle w:val="SectionBody"/>
        <w:widowControl/>
      </w:pPr>
      <w:r w:rsidRPr="00D36CB1">
        <w:t xml:space="preserve">(4) Before each distribution date to volunteer fire companies or departments, the State Fire Marshal shall report to the state Treasurer: </w:t>
      </w:r>
    </w:p>
    <w:p w14:paraId="637F8971" w14:textId="77777777" w:rsidR="00534DDF" w:rsidRPr="00D36CB1" w:rsidRDefault="00534DDF" w:rsidP="00E1745E">
      <w:pPr>
        <w:pStyle w:val="SectionBody"/>
        <w:widowControl/>
        <w:rPr>
          <w:rFonts w:cs="Arial"/>
        </w:rPr>
      </w:pPr>
      <w:r w:rsidRPr="005445CD">
        <w:rPr>
          <w:rFonts w:cs="Arial"/>
          <w:u w:val="single"/>
        </w:rPr>
        <w:t>(A)</w:t>
      </w:r>
      <w:r w:rsidRPr="00D36CB1">
        <w:rPr>
          <w:rFonts w:cs="Arial"/>
        </w:rPr>
        <w:t xml:space="preserve"> The names and addresses of all volunteer and part-volunteer fire companies and departments within the state which meet the eligibility requirements established in §8-15-8a of this code </w:t>
      </w:r>
      <w:r w:rsidRPr="005445CD">
        <w:rPr>
          <w:rFonts w:cs="Arial"/>
          <w:u w:val="single"/>
        </w:rPr>
        <w:t>during the preceding quarter</w:t>
      </w:r>
      <w:r w:rsidRPr="00D36CB1">
        <w:rPr>
          <w:rFonts w:cs="Arial"/>
        </w:rPr>
        <w:t>;</w:t>
      </w:r>
    </w:p>
    <w:p w14:paraId="2EC8AEDC" w14:textId="77777777" w:rsidR="00534DDF" w:rsidRPr="005445CD" w:rsidRDefault="00534DDF" w:rsidP="00E1745E">
      <w:pPr>
        <w:pStyle w:val="SectionBody"/>
        <w:widowControl/>
        <w:rPr>
          <w:rFonts w:cs="Arial"/>
          <w:u w:val="single"/>
        </w:rPr>
      </w:pPr>
      <w:r w:rsidRPr="005445CD">
        <w:rPr>
          <w:rFonts w:cs="Arial"/>
          <w:u w:val="single"/>
        </w:rPr>
        <w:t xml:space="preserve">(B) The number of volunteer firefighters and the number of full-time paid members providing services to each volunteer and part-volunteer fire company and department during the preceding quarter; </w:t>
      </w:r>
    </w:p>
    <w:p w14:paraId="63E8FC98" w14:textId="77777777" w:rsidR="00534DDF" w:rsidRPr="005445CD" w:rsidRDefault="00534DDF" w:rsidP="00E1745E">
      <w:pPr>
        <w:pStyle w:val="SectionBody"/>
        <w:widowControl/>
        <w:rPr>
          <w:rFonts w:cs="Arial"/>
          <w:u w:val="single"/>
        </w:rPr>
      </w:pPr>
      <w:r w:rsidRPr="005445CD">
        <w:rPr>
          <w:rFonts w:cs="Arial"/>
          <w:u w:val="single"/>
        </w:rPr>
        <w:t>(C) A full accounting of each volunteer and part-volunteer fire company and department eligible to receive a distribution under this section’s revenues and expenditures for the last two calendar years; and</w:t>
      </w:r>
    </w:p>
    <w:p w14:paraId="7C2F48C7" w14:textId="77777777" w:rsidR="00534DDF" w:rsidRPr="005445CD" w:rsidRDefault="00534DDF" w:rsidP="00E1745E">
      <w:pPr>
        <w:pStyle w:val="SectionBody"/>
        <w:widowControl/>
        <w:rPr>
          <w:rFonts w:cs="Arial"/>
          <w:u w:val="single"/>
        </w:rPr>
      </w:pPr>
      <w:r w:rsidRPr="005445CD">
        <w:rPr>
          <w:rFonts w:cs="Arial"/>
          <w:u w:val="single"/>
        </w:rPr>
        <w:t>(D) A list of each volunteer and part-volunteer fire company and department has</w:t>
      </w:r>
      <w:r w:rsidRPr="005445CD">
        <w:rPr>
          <w:u w:val="single"/>
        </w:rPr>
        <w:t xml:space="preserve"> </w:t>
      </w:r>
      <w:r w:rsidRPr="005445CD">
        <w:rPr>
          <w:rFonts w:cs="Arial"/>
          <w:u w:val="single"/>
        </w:rPr>
        <w:t>implemented the State Auditor’s West Virginia Checkbook fiscal reporting system on or before January 1, 2026.</w:t>
      </w:r>
    </w:p>
    <w:p w14:paraId="3D07FA45" w14:textId="77777777" w:rsidR="00534DDF" w:rsidRDefault="00534DDF" w:rsidP="00E1745E">
      <w:pPr>
        <w:pStyle w:val="SectionBody"/>
        <w:widowControl/>
        <w:rPr>
          <w:rFonts w:cs="Arial"/>
          <w:u w:val="single"/>
        </w:rPr>
      </w:pPr>
      <w:r w:rsidRPr="00F76CA8">
        <w:rPr>
          <w:rFonts w:cs="Arial"/>
          <w:u w:val="single"/>
        </w:rPr>
        <w:t>(e)</w:t>
      </w:r>
      <w:r>
        <w:rPr>
          <w:rFonts w:cs="Arial"/>
          <w:u w:val="single"/>
        </w:rPr>
        <w:t xml:space="preserve"> The State Auditor shall select up to ten volunteer or part-volunteer fire companies to participate in a pilot project utilizing the State Auditor’s West Virginia Checkbook fiscal reporting system to assess how the transmission to this new account reporting system will work within volunteer or part-volunteer fire companies.  The State Auditor shall establish this pilot program effective July 1, 2024, and report to the Joint Committee on Government and Finance by January 1, 2025.  The report shall include an assessment on how this accounting system is working within the pilot project’s fire companies and any recommendations on additional training or other actions needed to effectively assist volunteer and part-volunteer fire companies transitions into this new reporting system.</w:t>
      </w:r>
    </w:p>
    <w:p w14:paraId="76190C32" w14:textId="590819B6" w:rsidR="00534DDF" w:rsidRPr="005445CD" w:rsidRDefault="005445CD" w:rsidP="00E1745E">
      <w:pPr>
        <w:pStyle w:val="SectionBody"/>
        <w:widowControl/>
        <w:rPr>
          <w:rFonts w:cs="Arial"/>
          <w:strike/>
          <w:u w:val="single"/>
        </w:rPr>
      </w:pPr>
      <w:r>
        <w:rPr>
          <w:rFonts w:cs="Arial"/>
          <w:u w:val="single"/>
        </w:rPr>
        <w:t>(</w:t>
      </w:r>
      <w:r w:rsidR="00534DDF" w:rsidRPr="005445CD">
        <w:rPr>
          <w:rFonts w:cs="Arial"/>
          <w:u w:val="single"/>
        </w:rPr>
        <w:t xml:space="preserve">f) Notwithstanding any other provision of this subsection, each volunteer and part-volunteer fire company and department shall </w:t>
      </w:r>
      <w:bookmarkStart w:id="1" w:name="_Hlk142156392"/>
      <w:r w:rsidR="00534DDF" w:rsidRPr="005445CD">
        <w:rPr>
          <w:rFonts w:cs="Arial"/>
          <w:u w:val="single"/>
        </w:rPr>
        <w:t>implement the State Auditor’s West Virginia Checkbook fiscal reporting system on or before January 1, 2026</w:t>
      </w:r>
      <w:bookmarkEnd w:id="1"/>
      <w:r w:rsidR="00534DDF" w:rsidRPr="005445CD">
        <w:rPr>
          <w:rFonts w:cs="Arial"/>
          <w:u w:val="single"/>
        </w:rPr>
        <w:t xml:space="preserve">, </w:t>
      </w:r>
      <w:proofErr w:type="gramStart"/>
      <w:r w:rsidR="00534DDF" w:rsidRPr="005445CD">
        <w:rPr>
          <w:rFonts w:cs="Arial"/>
          <w:u w:val="single"/>
        </w:rPr>
        <w:t>in order to</w:t>
      </w:r>
      <w:proofErr w:type="gramEnd"/>
      <w:r w:rsidR="00534DDF" w:rsidRPr="005445CD">
        <w:rPr>
          <w:rFonts w:cs="Arial"/>
          <w:u w:val="single"/>
        </w:rPr>
        <w:t xml:space="preserve"> remain eligible to receive any funds pursuant to this section. </w:t>
      </w:r>
    </w:p>
    <w:p w14:paraId="37EBDFE0" w14:textId="522719B8" w:rsidR="00E831B3" w:rsidRDefault="00534DDF" w:rsidP="00E1745E">
      <w:pPr>
        <w:pStyle w:val="SectionBody"/>
        <w:widowControl/>
      </w:pPr>
      <w:r w:rsidRPr="00D01C01">
        <w:rPr>
          <w:strike/>
        </w:rPr>
        <w:t>(</w:t>
      </w:r>
      <w:r w:rsidR="005445CD">
        <w:rPr>
          <w:strike/>
        </w:rPr>
        <w:t>e</w:t>
      </w:r>
      <w:r w:rsidRPr="00D01C01">
        <w:rPr>
          <w:strike/>
        </w:rPr>
        <w:t>)</w:t>
      </w:r>
      <w:r w:rsidRPr="00D36CB1">
        <w:t xml:space="preserve"> </w:t>
      </w:r>
      <w:r>
        <w:rPr>
          <w:u w:val="single"/>
        </w:rPr>
        <w:t>(g)</w:t>
      </w:r>
      <w:r w:rsidRPr="00D36CB1">
        <w:t>The allocation, distribution, and use of revenues provided in the Fire Protection Fund are subject to the provisions of §8-15-8a and §8-15-8b of this code.</w:t>
      </w:r>
      <w:r>
        <w:t xml:space="preserve"> </w:t>
      </w:r>
    </w:p>
    <w:sectPr w:rsidR="00E831B3" w:rsidSect="007F75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F5C3" w14:textId="77777777" w:rsidR="00534DDF" w:rsidRDefault="00534DDF"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CFCDF4" w14:textId="77777777" w:rsidR="00534DDF" w:rsidRPr="00534DDF" w:rsidRDefault="00534DDF" w:rsidP="0053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2510" w14:textId="3ACC6D20" w:rsidR="00534DDF" w:rsidRDefault="00534DDF"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E16B6" w14:textId="7ED4085A" w:rsidR="00534DDF" w:rsidRPr="00534DDF" w:rsidRDefault="00534DDF" w:rsidP="0053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CC" w14:textId="2A4E3FC9" w:rsidR="00534DDF" w:rsidRPr="00534DDF" w:rsidRDefault="00534DDF" w:rsidP="00534DDF">
    <w:pPr>
      <w:pStyle w:val="Header"/>
    </w:pPr>
    <w:r>
      <w:t>CS for HB 5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E4C2" w14:textId="7246F66B" w:rsidR="00534DDF" w:rsidRPr="00534DDF" w:rsidRDefault="00534DDF" w:rsidP="00534DDF">
    <w:pPr>
      <w:pStyle w:val="Header"/>
    </w:pPr>
    <w:r>
      <w:t>CS for HB 5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4B8D"/>
    <w:rsid w:val="00301F44"/>
    <w:rsid w:val="00303684"/>
    <w:rsid w:val="003143F5"/>
    <w:rsid w:val="00314854"/>
    <w:rsid w:val="00331B5A"/>
    <w:rsid w:val="003C51CD"/>
    <w:rsid w:val="004247A2"/>
    <w:rsid w:val="004B2795"/>
    <w:rsid w:val="004C13DD"/>
    <w:rsid w:val="004E3441"/>
    <w:rsid w:val="00534DDF"/>
    <w:rsid w:val="005445CD"/>
    <w:rsid w:val="00562810"/>
    <w:rsid w:val="00580040"/>
    <w:rsid w:val="005A5366"/>
    <w:rsid w:val="005D5BA8"/>
    <w:rsid w:val="00637E73"/>
    <w:rsid w:val="006865E9"/>
    <w:rsid w:val="00691F3E"/>
    <w:rsid w:val="00694BFB"/>
    <w:rsid w:val="006A106B"/>
    <w:rsid w:val="006C523D"/>
    <w:rsid w:val="006D4036"/>
    <w:rsid w:val="0070502F"/>
    <w:rsid w:val="00736517"/>
    <w:rsid w:val="007E02CF"/>
    <w:rsid w:val="007F1CF5"/>
    <w:rsid w:val="007F75B9"/>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52F73"/>
    <w:rsid w:val="00B5523D"/>
    <w:rsid w:val="00B600AA"/>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1745E"/>
    <w:rsid w:val="00E365F1"/>
    <w:rsid w:val="00E62F48"/>
    <w:rsid w:val="00E831B3"/>
    <w:rsid w:val="00EB203E"/>
    <w:rsid w:val="00EC7DD8"/>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4DDF"/>
    <w:rPr>
      <w:rFonts w:eastAsia="Calibri"/>
      <w:b/>
      <w:caps/>
      <w:color w:val="000000"/>
      <w:sz w:val="24"/>
    </w:rPr>
  </w:style>
  <w:style w:type="character" w:customStyle="1" w:styleId="SectionBodyChar">
    <w:name w:val="Section Body Char"/>
    <w:link w:val="SectionBody"/>
    <w:rsid w:val="00534DDF"/>
    <w:rPr>
      <w:rFonts w:eastAsia="Calibri"/>
      <w:color w:val="000000"/>
    </w:rPr>
  </w:style>
  <w:style w:type="character" w:customStyle="1" w:styleId="SectionHeadingChar">
    <w:name w:val="Section Heading Char"/>
    <w:link w:val="SectionHeading"/>
    <w:rsid w:val="00534DDF"/>
    <w:rPr>
      <w:rFonts w:eastAsia="Calibri"/>
      <w:b/>
      <w:color w:val="000000"/>
    </w:rPr>
  </w:style>
  <w:style w:type="character" w:customStyle="1" w:styleId="ChapterHeadingChar">
    <w:name w:val="Chapter Heading Char"/>
    <w:link w:val="ChapterHeading"/>
    <w:rsid w:val="00534DDF"/>
    <w:rPr>
      <w:rFonts w:eastAsia="Calibri"/>
      <w:b/>
      <w:caps/>
      <w:color w:val="000000"/>
      <w:sz w:val="28"/>
    </w:rPr>
  </w:style>
  <w:style w:type="character" w:styleId="PageNumber">
    <w:name w:val="page number"/>
    <w:basedOn w:val="DefaultParagraphFont"/>
    <w:uiPriority w:val="99"/>
    <w:semiHidden/>
    <w:locked/>
    <w:rsid w:val="0053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2-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C1553" w:rsidRDefault="003C155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C1553" w:rsidRDefault="003C155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C1553" w:rsidRDefault="003C155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3C1553" w:rsidRDefault="003C155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C1553"/>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C155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5</Words>
  <Characters>33488</Characters>
  <Application>Microsoft Office Word</Application>
  <DocSecurity>0</DocSecurity>
  <Lines>49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02:04:00Z</cp:lastPrinted>
  <dcterms:created xsi:type="dcterms:W3CDTF">2024-02-23T02:04:00Z</dcterms:created>
  <dcterms:modified xsi:type="dcterms:W3CDTF">2024-02-23T02:04:00Z</dcterms:modified>
</cp:coreProperties>
</file>